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13C7" w14:textId="77777777" w:rsidR="00CF3544" w:rsidRPr="0085039B" w:rsidRDefault="00CF3544" w:rsidP="00691A8D">
      <w:pPr>
        <w:ind w:left="6804"/>
        <w:jc w:val="center"/>
      </w:pPr>
      <w:r w:rsidRPr="0085039B">
        <w:t>Форма № 1</w:t>
      </w:r>
    </w:p>
    <w:p w14:paraId="7ADEA2F0" w14:textId="77777777" w:rsidR="00CF3544" w:rsidRPr="0085039B" w:rsidRDefault="00CF3544" w:rsidP="00691A8D">
      <w:pPr>
        <w:ind w:left="6804"/>
        <w:jc w:val="center"/>
      </w:pPr>
      <w:r w:rsidRPr="0085039B">
        <w:t>УТВЕРЖД</w:t>
      </w:r>
      <w:r w:rsidRPr="0085039B">
        <w:t>Е</w:t>
      </w:r>
      <w:r w:rsidR="008F5A80" w:rsidRPr="0085039B">
        <w:t>НА</w:t>
      </w:r>
    </w:p>
    <w:p w14:paraId="4A1DD5E3" w14:textId="77777777" w:rsidR="00CF3544" w:rsidRPr="0085039B" w:rsidRDefault="00CF3544" w:rsidP="00691A8D">
      <w:pPr>
        <w:ind w:left="6804"/>
        <w:jc w:val="center"/>
      </w:pPr>
      <w:r w:rsidRPr="0085039B">
        <w:t>Указом През</w:t>
      </w:r>
      <w:r w:rsidRPr="0085039B">
        <w:t>и</w:t>
      </w:r>
      <w:r w:rsidRPr="0085039B">
        <w:t xml:space="preserve">дента </w:t>
      </w:r>
    </w:p>
    <w:p w14:paraId="75A33350" w14:textId="77777777" w:rsidR="000E56FF" w:rsidRPr="0085039B" w:rsidRDefault="00CF3544" w:rsidP="00691A8D">
      <w:pPr>
        <w:ind w:left="6804"/>
        <w:jc w:val="center"/>
      </w:pPr>
      <w:r w:rsidRPr="0085039B">
        <w:t>Российской Федерации</w:t>
      </w:r>
    </w:p>
    <w:p w14:paraId="10F479B4" w14:textId="77777777" w:rsidR="00A64914" w:rsidRPr="0085039B" w:rsidRDefault="000E56FF" w:rsidP="00691A8D">
      <w:pPr>
        <w:ind w:left="6804"/>
        <w:jc w:val="center"/>
      </w:pPr>
      <w:r w:rsidRPr="003A4AB1">
        <w:t xml:space="preserve">от 7 сентября </w:t>
      </w:r>
      <w:smartTag w:uri="urn:schemas-microsoft-com:office:smarttags" w:element="metricconverter">
        <w:smartTagPr>
          <w:attr w:name="ProductID" w:val="2010 г"/>
        </w:smartTagPr>
        <w:r w:rsidRPr="003A4AB1">
          <w:t>2010 г</w:t>
        </w:r>
      </w:smartTag>
      <w:r w:rsidRPr="003A4AB1">
        <w:t>. № 1099</w:t>
      </w:r>
      <w:r w:rsidR="00CF3544" w:rsidRPr="0085039B">
        <w:t xml:space="preserve"> </w:t>
      </w:r>
    </w:p>
    <w:p w14:paraId="0DEDA8C3" w14:textId="77777777" w:rsidR="0096393A" w:rsidRPr="0085039B" w:rsidRDefault="00A64914" w:rsidP="00691A8D">
      <w:pPr>
        <w:ind w:left="6804"/>
        <w:jc w:val="center"/>
      </w:pPr>
      <w:r w:rsidRPr="0085039B">
        <w:t xml:space="preserve"> </w:t>
      </w:r>
      <w:r w:rsidR="0096393A" w:rsidRPr="0085039B">
        <w:t>(в редакции Указа Президе</w:t>
      </w:r>
      <w:r w:rsidR="0096393A" w:rsidRPr="0085039B">
        <w:t>н</w:t>
      </w:r>
      <w:r w:rsidR="0096393A" w:rsidRPr="0085039B">
        <w:t xml:space="preserve">та </w:t>
      </w:r>
    </w:p>
    <w:p w14:paraId="7170076B" w14:textId="77777777" w:rsidR="0096393A" w:rsidRPr="0085039B" w:rsidRDefault="0096393A" w:rsidP="00691A8D">
      <w:pPr>
        <w:ind w:left="6804"/>
        <w:jc w:val="center"/>
      </w:pPr>
      <w:r w:rsidRPr="0085039B">
        <w:t>Российской Федерации</w:t>
      </w:r>
    </w:p>
    <w:p w14:paraId="71D9981E" w14:textId="77777777" w:rsidR="00CF3544" w:rsidRPr="0085039B" w:rsidRDefault="0096393A" w:rsidP="00691A8D">
      <w:pPr>
        <w:ind w:left="6804"/>
        <w:jc w:val="center"/>
      </w:pPr>
      <w:r w:rsidRPr="0085039B">
        <w:t xml:space="preserve">от </w:t>
      </w:r>
      <w:r w:rsidR="00A64914" w:rsidRPr="0085039B">
        <w:t>1</w:t>
      </w:r>
      <w:r w:rsidRPr="0085039B">
        <w:t xml:space="preserve"> </w:t>
      </w:r>
      <w:r w:rsidR="00A64914" w:rsidRPr="0085039B">
        <w:t>июля</w:t>
      </w:r>
      <w:r w:rsidRPr="0085039B">
        <w:t xml:space="preserve"> 201</w:t>
      </w:r>
      <w:r w:rsidR="00A64914" w:rsidRPr="0085039B">
        <w:t>4</w:t>
      </w:r>
      <w:r w:rsidRPr="0085039B">
        <w:t xml:space="preserve"> г. № </w:t>
      </w:r>
      <w:r w:rsidR="00A64914" w:rsidRPr="0085039B">
        <w:t>483</w:t>
      </w:r>
      <w:r w:rsidRPr="0085039B">
        <w:t>)</w:t>
      </w:r>
    </w:p>
    <w:p w14:paraId="43ADA7AA" w14:textId="77777777" w:rsidR="00CF3544" w:rsidRDefault="00CF3544" w:rsidP="00CF3544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ГРАДНОЙ ЛИСТ</w:t>
      </w:r>
    </w:p>
    <w:p w14:paraId="78060CD5" w14:textId="77777777" w:rsidR="00CF3544" w:rsidRPr="008F5A80" w:rsidRDefault="008F5A80" w:rsidP="00CF3544">
      <w:pPr>
        <w:ind w:left="5670"/>
        <w:jc w:val="center"/>
        <w:rPr>
          <w:sz w:val="24"/>
          <w:szCs w:val="24"/>
        </w:rPr>
      </w:pPr>
      <w:r w:rsidRPr="008F5A80">
        <w:rPr>
          <w:sz w:val="24"/>
          <w:szCs w:val="24"/>
        </w:rPr>
        <w:t>город Москва</w:t>
      </w:r>
    </w:p>
    <w:p w14:paraId="1B272CAF" w14:textId="77777777" w:rsidR="00CF3544" w:rsidRDefault="00CF3544" w:rsidP="00CF354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)</w:t>
      </w:r>
    </w:p>
    <w:p w14:paraId="48E9FF3A" w14:textId="77777777" w:rsidR="00CF3544" w:rsidRDefault="00CF3544" w:rsidP="00CF3544">
      <w:pPr>
        <w:ind w:left="5670"/>
        <w:jc w:val="center"/>
        <w:rPr>
          <w:sz w:val="22"/>
          <w:szCs w:val="22"/>
        </w:rPr>
      </w:pPr>
    </w:p>
    <w:p w14:paraId="53F1431D" w14:textId="77777777" w:rsidR="00CF3544" w:rsidRDefault="00CF3544" w:rsidP="00CF3544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69A890B7" w14:textId="77777777" w:rsidR="00CF3544" w:rsidRPr="008F5A80" w:rsidRDefault="008F5A80" w:rsidP="00CF3544">
      <w:pPr>
        <w:spacing w:before="120"/>
        <w:ind w:left="5670"/>
        <w:jc w:val="center"/>
        <w:rPr>
          <w:sz w:val="24"/>
          <w:szCs w:val="24"/>
        </w:rPr>
      </w:pPr>
      <w:r w:rsidRPr="008F5A80">
        <w:rPr>
          <w:sz w:val="24"/>
          <w:szCs w:val="24"/>
        </w:rPr>
        <w:t xml:space="preserve">орден </w:t>
      </w:r>
      <w:r w:rsidR="00BA01D4">
        <w:rPr>
          <w:sz w:val="24"/>
          <w:szCs w:val="24"/>
        </w:rPr>
        <w:t>Дружбы</w:t>
      </w:r>
    </w:p>
    <w:p w14:paraId="02C4ACE1" w14:textId="77777777" w:rsidR="00CF3544" w:rsidRDefault="00CF3544" w:rsidP="00CF354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государственной награды)</w:t>
      </w:r>
    </w:p>
    <w:p w14:paraId="4E28D289" w14:textId="77777777" w:rsidR="00CF3544" w:rsidRDefault="00CF3544" w:rsidP="00CF3544">
      <w:pPr>
        <w:ind w:left="5670"/>
        <w:jc w:val="center"/>
        <w:rPr>
          <w:sz w:val="22"/>
          <w:szCs w:val="22"/>
        </w:rPr>
      </w:pPr>
    </w:p>
    <w:p w14:paraId="0F219E5A" w14:textId="77777777" w:rsidR="00CF3544" w:rsidRDefault="00CF3544" w:rsidP="00CF3544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</w:p>
    <w:p w14:paraId="17C49F3D" w14:textId="77777777" w:rsidR="00CF3544" w:rsidRPr="008F5A80" w:rsidRDefault="00CF3544" w:rsidP="00CF3544">
      <w:pPr>
        <w:rPr>
          <w:sz w:val="28"/>
          <w:szCs w:val="28"/>
        </w:rPr>
      </w:pPr>
      <w:r>
        <w:rPr>
          <w:sz w:val="22"/>
          <w:szCs w:val="22"/>
        </w:rPr>
        <w:t xml:space="preserve">1. Фамилия  </w:t>
      </w:r>
      <w:r w:rsidR="008F5A80">
        <w:rPr>
          <w:sz w:val="22"/>
          <w:szCs w:val="22"/>
        </w:rPr>
        <w:t xml:space="preserve">     </w:t>
      </w:r>
      <w:r w:rsidR="008F5A80" w:rsidRPr="008F5A80">
        <w:rPr>
          <w:sz w:val="24"/>
          <w:szCs w:val="24"/>
        </w:rPr>
        <w:t>Иванов</w:t>
      </w:r>
    </w:p>
    <w:p w14:paraId="6D1DB801" w14:textId="77777777" w:rsidR="00CF3544" w:rsidRDefault="00CF3544" w:rsidP="00CF3544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14:paraId="2828FE31" w14:textId="77777777" w:rsidR="00CF3544" w:rsidRPr="008F5A80" w:rsidRDefault="00CF3544" w:rsidP="00CF3544">
      <w:pPr>
        <w:spacing w:before="120"/>
        <w:rPr>
          <w:sz w:val="24"/>
          <w:szCs w:val="24"/>
        </w:rPr>
      </w:pPr>
      <w:r>
        <w:rPr>
          <w:sz w:val="22"/>
          <w:szCs w:val="22"/>
        </w:rPr>
        <w:t xml:space="preserve">имя, отчество  </w:t>
      </w:r>
      <w:r w:rsidR="008F5A80">
        <w:rPr>
          <w:sz w:val="22"/>
          <w:szCs w:val="22"/>
        </w:rPr>
        <w:t xml:space="preserve"> </w:t>
      </w:r>
      <w:r w:rsidR="005866A7">
        <w:rPr>
          <w:sz w:val="24"/>
          <w:szCs w:val="24"/>
        </w:rPr>
        <w:t>Иван Иванович</w:t>
      </w:r>
    </w:p>
    <w:p w14:paraId="47AC7325" w14:textId="77777777" w:rsidR="00CF3544" w:rsidRDefault="00CF3544" w:rsidP="00CF3544">
      <w:pPr>
        <w:pBdr>
          <w:top w:val="single" w:sz="4" w:space="1" w:color="auto"/>
        </w:pBdr>
        <w:ind w:left="1426"/>
        <w:rPr>
          <w:sz w:val="2"/>
          <w:szCs w:val="2"/>
        </w:rPr>
      </w:pPr>
    </w:p>
    <w:p w14:paraId="3DCA2803" w14:textId="77777777" w:rsidR="00CF3544" w:rsidRPr="008F5A80" w:rsidRDefault="00CF3544" w:rsidP="003A4AB1">
      <w:pPr>
        <w:spacing w:before="12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2. Должность, место работы  </w:t>
      </w:r>
      <w:r w:rsidR="008F5A80">
        <w:rPr>
          <w:sz w:val="22"/>
          <w:szCs w:val="22"/>
        </w:rPr>
        <w:t xml:space="preserve"> </w:t>
      </w:r>
      <w:r w:rsidR="00453ED3">
        <w:rPr>
          <w:sz w:val="24"/>
          <w:szCs w:val="22"/>
        </w:rPr>
        <w:t>директор</w:t>
      </w:r>
      <w:r w:rsidR="004D09C9" w:rsidRPr="003A4AB1">
        <w:rPr>
          <w:sz w:val="24"/>
          <w:szCs w:val="22"/>
        </w:rPr>
        <w:t xml:space="preserve"> Государственного бюджетного учреждения </w:t>
      </w:r>
    </w:p>
    <w:p w14:paraId="0F6DBF34" w14:textId="77777777" w:rsidR="00CF3544" w:rsidRDefault="00CF3544" w:rsidP="00CF3544">
      <w:pPr>
        <w:pBdr>
          <w:top w:val="single" w:sz="4" w:space="1" w:color="auto"/>
        </w:pBdr>
        <w:ind w:left="27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точное наименование организации с указанием </w:t>
      </w:r>
      <w:r>
        <w:rPr>
          <w:sz w:val="18"/>
          <w:szCs w:val="18"/>
        </w:rPr>
        <w:br/>
      </w:r>
    </w:p>
    <w:p w14:paraId="004CE5A4" w14:textId="77777777" w:rsidR="00105FB0" w:rsidRDefault="0085039B" w:rsidP="003A4AB1">
      <w:pPr>
        <w:rPr>
          <w:sz w:val="22"/>
          <w:szCs w:val="22"/>
        </w:rPr>
      </w:pPr>
      <w:r w:rsidRPr="006C5544">
        <w:rPr>
          <w:sz w:val="24"/>
          <w:szCs w:val="22"/>
        </w:rPr>
        <w:t>дополнительного</w:t>
      </w:r>
      <w:r>
        <w:rPr>
          <w:sz w:val="24"/>
          <w:szCs w:val="24"/>
        </w:rPr>
        <w:t xml:space="preserve"> </w:t>
      </w:r>
      <w:r w:rsidR="004D09C9">
        <w:rPr>
          <w:sz w:val="24"/>
          <w:szCs w:val="24"/>
        </w:rPr>
        <w:t xml:space="preserve">образования города Москвы "Детская музыкальная школа имени </w:t>
      </w:r>
    </w:p>
    <w:p w14:paraId="21127D73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5D637972" w14:textId="77777777" w:rsidR="004D0D7D" w:rsidRDefault="004D0D7D" w:rsidP="004D0D7D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организационно-правовой формы и должности)</w:t>
      </w:r>
    </w:p>
    <w:p w14:paraId="4C36FC61" w14:textId="77777777" w:rsidR="00CF3544" w:rsidRDefault="00691A8D" w:rsidP="00CF3544">
      <w:pPr>
        <w:spacing w:before="120"/>
        <w:rPr>
          <w:sz w:val="22"/>
          <w:szCs w:val="22"/>
        </w:rPr>
      </w:pPr>
      <w:r>
        <w:rPr>
          <w:sz w:val="24"/>
          <w:szCs w:val="24"/>
        </w:rPr>
        <w:t>Б.И.Петрова"</w:t>
      </w:r>
    </w:p>
    <w:p w14:paraId="747CF9A4" w14:textId="77777777" w:rsidR="00CF3544" w:rsidRDefault="00CF3544" w:rsidP="00CF354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4389"/>
      </w:tblGrid>
      <w:tr w:rsidR="00CF3544" w14:paraId="5A158E6C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1F1B3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25A3D" w14:textId="77777777" w:rsidR="00CF3544" w:rsidRPr="008F5A80" w:rsidRDefault="008F5A80" w:rsidP="00F07C3B">
            <w:pPr>
              <w:jc w:val="center"/>
              <w:rPr>
                <w:sz w:val="24"/>
                <w:szCs w:val="24"/>
              </w:rPr>
            </w:pPr>
            <w:r w:rsidRPr="008F5A80">
              <w:rPr>
                <w:sz w:val="24"/>
                <w:szCs w:val="24"/>
              </w:rPr>
              <w:t>муж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9388" w14:textId="77777777" w:rsidR="00CF3544" w:rsidRDefault="00CF3544" w:rsidP="00F07C3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472D0" w14:textId="77777777" w:rsidR="00CF3544" w:rsidRPr="008F5A80" w:rsidRDefault="008F5A80" w:rsidP="00F07C3B">
            <w:pPr>
              <w:jc w:val="center"/>
              <w:rPr>
                <w:sz w:val="24"/>
                <w:szCs w:val="24"/>
              </w:rPr>
            </w:pPr>
            <w:r w:rsidRPr="008F5A80">
              <w:rPr>
                <w:sz w:val="24"/>
                <w:szCs w:val="24"/>
              </w:rPr>
              <w:t xml:space="preserve">15 сентябр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8F5A80">
                <w:rPr>
                  <w:sz w:val="24"/>
                  <w:szCs w:val="24"/>
                </w:rPr>
                <w:t>194</w:t>
              </w:r>
              <w:r w:rsidR="004D0D7D">
                <w:rPr>
                  <w:sz w:val="24"/>
                  <w:szCs w:val="24"/>
                </w:rPr>
                <w:t>5</w:t>
              </w:r>
              <w:r w:rsidRPr="008F5A80">
                <w:rPr>
                  <w:sz w:val="24"/>
                  <w:szCs w:val="24"/>
                </w:rPr>
                <w:t xml:space="preserve"> г</w:t>
              </w:r>
            </w:smartTag>
            <w:r w:rsidRPr="008F5A80">
              <w:rPr>
                <w:sz w:val="24"/>
                <w:szCs w:val="24"/>
              </w:rPr>
              <w:t>.</w:t>
            </w:r>
          </w:p>
        </w:tc>
      </w:tr>
    </w:tbl>
    <w:p w14:paraId="08059E8D" w14:textId="77777777" w:rsidR="00CF3544" w:rsidRDefault="00CF3544" w:rsidP="00CF3544">
      <w:pPr>
        <w:ind w:left="5549"/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)</w:t>
      </w:r>
    </w:p>
    <w:p w14:paraId="5AA04E7A" w14:textId="77777777" w:rsidR="00CF3544" w:rsidRPr="008F5A80" w:rsidRDefault="00CF3544" w:rsidP="00CF3544">
      <w:pPr>
        <w:spacing w:before="120"/>
        <w:rPr>
          <w:sz w:val="24"/>
          <w:szCs w:val="24"/>
        </w:rPr>
      </w:pPr>
      <w:r>
        <w:rPr>
          <w:sz w:val="22"/>
          <w:szCs w:val="22"/>
        </w:rPr>
        <w:t xml:space="preserve">5. Место рождения </w:t>
      </w:r>
      <w:r w:rsidR="008F5A80" w:rsidRPr="008F5A80">
        <w:rPr>
          <w:sz w:val="24"/>
          <w:szCs w:val="24"/>
        </w:rPr>
        <w:t xml:space="preserve">Московская </w:t>
      </w:r>
      <w:r w:rsidR="00B22FC3" w:rsidRPr="008F5A80">
        <w:rPr>
          <w:sz w:val="24"/>
          <w:szCs w:val="24"/>
        </w:rPr>
        <w:t>обл</w:t>
      </w:r>
      <w:r w:rsidR="00B22FC3">
        <w:rPr>
          <w:sz w:val="24"/>
          <w:szCs w:val="24"/>
        </w:rPr>
        <w:t>.</w:t>
      </w:r>
      <w:r w:rsidR="008F5A80" w:rsidRPr="008F5A80">
        <w:rPr>
          <w:sz w:val="24"/>
          <w:szCs w:val="24"/>
        </w:rPr>
        <w:t xml:space="preserve">, Дмитровский </w:t>
      </w:r>
      <w:r w:rsidR="00B22FC3" w:rsidRPr="008F5A80">
        <w:rPr>
          <w:sz w:val="24"/>
          <w:szCs w:val="24"/>
        </w:rPr>
        <w:t>р</w:t>
      </w:r>
      <w:r w:rsidR="00B22FC3">
        <w:rPr>
          <w:sz w:val="24"/>
          <w:szCs w:val="24"/>
        </w:rPr>
        <w:t>-</w:t>
      </w:r>
      <w:r w:rsidR="00B22FC3" w:rsidRPr="008F5A80">
        <w:rPr>
          <w:sz w:val="24"/>
          <w:szCs w:val="24"/>
        </w:rPr>
        <w:t>н</w:t>
      </w:r>
      <w:r w:rsidR="008F5A80" w:rsidRPr="008F5A80">
        <w:rPr>
          <w:sz w:val="24"/>
          <w:szCs w:val="24"/>
        </w:rPr>
        <w:t xml:space="preserve">, </w:t>
      </w:r>
      <w:r w:rsidR="00B22FC3" w:rsidRPr="008F5A80">
        <w:rPr>
          <w:sz w:val="24"/>
          <w:szCs w:val="24"/>
        </w:rPr>
        <w:t>дер</w:t>
      </w:r>
      <w:r w:rsidR="00B22FC3">
        <w:rPr>
          <w:sz w:val="24"/>
          <w:szCs w:val="24"/>
        </w:rPr>
        <w:t>.</w:t>
      </w:r>
      <w:r w:rsidR="00B22FC3" w:rsidRPr="008F5A80">
        <w:rPr>
          <w:sz w:val="24"/>
          <w:szCs w:val="24"/>
        </w:rPr>
        <w:t xml:space="preserve"> </w:t>
      </w:r>
      <w:r w:rsidR="008F5A80" w:rsidRPr="008F5A80">
        <w:rPr>
          <w:sz w:val="24"/>
          <w:szCs w:val="24"/>
        </w:rPr>
        <w:t>Высоково</w:t>
      </w:r>
    </w:p>
    <w:p w14:paraId="52EF948E" w14:textId="77777777" w:rsidR="00CF3544" w:rsidRDefault="00CF3544" w:rsidP="00CF3544">
      <w:pPr>
        <w:pBdr>
          <w:top w:val="single" w:sz="4" w:space="1" w:color="auto"/>
        </w:pBdr>
        <w:ind w:left="1915"/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, муниципальное образование)</w:t>
      </w:r>
    </w:p>
    <w:p w14:paraId="4C22FD8D" w14:textId="77777777" w:rsidR="00CF3544" w:rsidRPr="00691A8D" w:rsidRDefault="00CF3544" w:rsidP="00CF3544">
      <w:pPr>
        <w:spacing w:before="120"/>
        <w:rPr>
          <w:sz w:val="16"/>
          <w:szCs w:val="16"/>
        </w:rPr>
      </w:pPr>
    </w:p>
    <w:p w14:paraId="7565EEA0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6280593F" w14:textId="77777777" w:rsidR="00CF3544" w:rsidRDefault="00CF3544" w:rsidP="00CF354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. Образование </w:t>
      </w:r>
      <w:r w:rsidR="0085039B">
        <w:rPr>
          <w:sz w:val="22"/>
          <w:szCs w:val="22"/>
        </w:rPr>
        <w:t xml:space="preserve">  </w:t>
      </w:r>
      <w:r w:rsidR="0085039B" w:rsidRPr="0085039B">
        <w:rPr>
          <w:sz w:val="24"/>
          <w:szCs w:val="24"/>
        </w:rPr>
        <w:t>флейта,</w:t>
      </w:r>
      <w:r w:rsidR="0085039B" w:rsidRPr="0085039B">
        <w:rPr>
          <w:bCs/>
          <w:sz w:val="24"/>
          <w:szCs w:val="24"/>
        </w:rPr>
        <w:t xml:space="preserve"> </w:t>
      </w:r>
      <w:r w:rsidR="004D09C9" w:rsidRPr="0085039B">
        <w:rPr>
          <w:bCs/>
          <w:sz w:val="24"/>
          <w:szCs w:val="24"/>
        </w:rPr>
        <w:t>Московская государственная консерватория имени П.И.Чайковского</w:t>
      </w:r>
      <w:r w:rsidR="008F5A80" w:rsidRPr="003A4AB1">
        <w:rPr>
          <w:sz w:val="24"/>
          <w:szCs w:val="24"/>
        </w:rPr>
        <w:t xml:space="preserve">, </w:t>
      </w:r>
    </w:p>
    <w:p w14:paraId="70ECC018" w14:textId="77777777" w:rsidR="00CF3544" w:rsidRDefault="00CF3544" w:rsidP="00CF3544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85039B">
        <w:rPr>
          <w:sz w:val="18"/>
          <w:szCs w:val="18"/>
        </w:rPr>
        <w:t xml:space="preserve">специальность по образованию, </w:t>
      </w:r>
      <w:r>
        <w:rPr>
          <w:sz w:val="18"/>
          <w:szCs w:val="18"/>
        </w:rPr>
        <w:t xml:space="preserve">наименование </w:t>
      </w:r>
      <w:r w:rsidR="00A64914" w:rsidRPr="00BA01D4">
        <w:rPr>
          <w:sz w:val="18"/>
          <w:szCs w:val="18"/>
        </w:rPr>
        <w:t>образовательной организации</w:t>
      </w:r>
      <w:r w:rsidRPr="00BA01D4">
        <w:rPr>
          <w:sz w:val="18"/>
          <w:szCs w:val="18"/>
        </w:rPr>
        <w:t>,</w:t>
      </w:r>
      <w:r>
        <w:rPr>
          <w:sz w:val="18"/>
          <w:szCs w:val="18"/>
        </w:rPr>
        <w:t xml:space="preserve"> год окончания)</w:t>
      </w:r>
    </w:p>
    <w:p w14:paraId="45923C60" w14:textId="77777777" w:rsidR="008F5A80" w:rsidRPr="004D0D7D" w:rsidRDefault="00691A8D" w:rsidP="008F5A80">
      <w:pPr>
        <w:spacing w:before="120"/>
        <w:rPr>
          <w:sz w:val="24"/>
          <w:szCs w:val="24"/>
        </w:rPr>
      </w:pPr>
      <w:r w:rsidRPr="0085039B">
        <w:rPr>
          <w:sz w:val="24"/>
          <w:szCs w:val="24"/>
        </w:rPr>
        <w:t>1970</w:t>
      </w:r>
    </w:p>
    <w:p w14:paraId="1622F8D5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56B0C191" w14:textId="77777777" w:rsidR="00CF3544" w:rsidRDefault="00CF3544" w:rsidP="00CF354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7. Ученая степень, ученое звание </w:t>
      </w:r>
      <w:r w:rsidR="008F5A80" w:rsidRPr="004D0D7D">
        <w:rPr>
          <w:sz w:val="24"/>
          <w:szCs w:val="24"/>
        </w:rPr>
        <w:t>не имеет</w:t>
      </w:r>
    </w:p>
    <w:p w14:paraId="55FECEBC" w14:textId="77777777" w:rsidR="00CF3544" w:rsidRDefault="00CF3544" w:rsidP="00CF3544">
      <w:pPr>
        <w:pBdr>
          <w:top w:val="single" w:sz="4" w:space="1" w:color="auto"/>
        </w:pBdr>
        <w:ind w:left="3229"/>
        <w:rPr>
          <w:sz w:val="2"/>
          <w:szCs w:val="2"/>
        </w:rPr>
      </w:pPr>
    </w:p>
    <w:p w14:paraId="2B4DF431" w14:textId="77777777" w:rsidR="00CF3544" w:rsidRDefault="00CF3544" w:rsidP="00CF354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8. Какими государственными наградами награжден(а) и даты награждений</w:t>
      </w:r>
    </w:p>
    <w:p w14:paraId="689DB2DF" w14:textId="77777777" w:rsidR="00CF3544" w:rsidRPr="004D0D7D" w:rsidRDefault="004D0D7D" w:rsidP="00CF3544">
      <w:pPr>
        <w:spacing w:before="120"/>
        <w:rPr>
          <w:sz w:val="24"/>
          <w:szCs w:val="24"/>
        </w:rPr>
      </w:pPr>
      <w:r w:rsidRPr="004D0D7D">
        <w:rPr>
          <w:sz w:val="24"/>
          <w:szCs w:val="24"/>
        </w:rPr>
        <w:t xml:space="preserve">медаль ордена </w:t>
      </w:r>
      <w:r w:rsidR="0085039B">
        <w:rPr>
          <w:sz w:val="24"/>
          <w:szCs w:val="24"/>
        </w:rPr>
        <w:t>"</w:t>
      </w:r>
      <w:r w:rsidRPr="004D0D7D">
        <w:rPr>
          <w:sz w:val="24"/>
          <w:szCs w:val="24"/>
        </w:rPr>
        <w:t>За заслуги перед Отечеством</w:t>
      </w:r>
      <w:r w:rsidR="0085039B">
        <w:rPr>
          <w:sz w:val="24"/>
          <w:szCs w:val="24"/>
        </w:rPr>
        <w:t>"</w:t>
      </w:r>
      <w:r w:rsidR="0085039B" w:rsidRPr="004D0D7D">
        <w:rPr>
          <w:sz w:val="24"/>
          <w:szCs w:val="24"/>
        </w:rPr>
        <w:t xml:space="preserve"> </w:t>
      </w:r>
      <w:r w:rsidR="00DE6514">
        <w:rPr>
          <w:sz w:val="24"/>
          <w:szCs w:val="24"/>
          <w:lang w:val="en-US"/>
        </w:rPr>
        <w:t>II</w:t>
      </w:r>
      <w:r w:rsidRPr="004D0D7D">
        <w:rPr>
          <w:sz w:val="24"/>
          <w:szCs w:val="24"/>
        </w:rPr>
        <w:t xml:space="preserve"> степени, </w:t>
      </w:r>
      <w:r w:rsidR="0001089C">
        <w:rPr>
          <w:sz w:val="24"/>
          <w:szCs w:val="24"/>
        </w:rPr>
        <w:t>1998</w:t>
      </w:r>
      <w:r w:rsidR="00A26FA8">
        <w:rPr>
          <w:sz w:val="24"/>
          <w:szCs w:val="24"/>
        </w:rPr>
        <w:t>;</w:t>
      </w:r>
      <w:r w:rsidR="00A26FA8" w:rsidRPr="00A26FA8">
        <w:rPr>
          <w:sz w:val="24"/>
          <w:szCs w:val="24"/>
        </w:rPr>
        <w:t xml:space="preserve"> </w:t>
      </w:r>
    </w:p>
    <w:p w14:paraId="04E40243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3A37715F" w14:textId="77777777" w:rsidR="00CF3544" w:rsidRPr="0001089C" w:rsidRDefault="00691A8D" w:rsidP="00CF3544">
      <w:pPr>
        <w:spacing w:before="120"/>
        <w:rPr>
          <w:sz w:val="24"/>
          <w:szCs w:val="24"/>
        </w:rPr>
      </w:pPr>
      <w:r w:rsidRPr="0001089C">
        <w:rPr>
          <w:sz w:val="24"/>
          <w:szCs w:val="24"/>
        </w:rPr>
        <w:t>почетное звание</w:t>
      </w:r>
      <w:r>
        <w:rPr>
          <w:sz w:val="24"/>
          <w:szCs w:val="24"/>
        </w:rPr>
        <w:t xml:space="preserve"> "</w:t>
      </w:r>
      <w:r w:rsidRPr="0001089C">
        <w:rPr>
          <w:sz w:val="24"/>
          <w:szCs w:val="24"/>
        </w:rPr>
        <w:t xml:space="preserve">Заслуженный </w:t>
      </w:r>
      <w:r>
        <w:rPr>
          <w:sz w:val="24"/>
          <w:szCs w:val="24"/>
        </w:rPr>
        <w:t>работник</w:t>
      </w:r>
      <w:r w:rsidRPr="0001089C" w:rsidDel="00A26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ы </w:t>
      </w:r>
      <w:r w:rsidRPr="0001089C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"</w:t>
      </w:r>
      <w:r w:rsidRPr="0001089C">
        <w:rPr>
          <w:sz w:val="24"/>
          <w:szCs w:val="24"/>
        </w:rPr>
        <w:t>, 2005</w:t>
      </w:r>
    </w:p>
    <w:p w14:paraId="7C0529B7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6D1E5A5F" w14:textId="77777777" w:rsidR="00CF3544" w:rsidRDefault="00F46E7D" w:rsidP="00CF3544">
      <w:pPr>
        <w:spacing w:before="120"/>
        <w:rPr>
          <w:sz w:val="22"/>
          <w:szCs w:val="22"/>
        </w:rPr>
      </w:pPr>
      <w:r>
        <w:rPr>
          <w:sz w:val="24"/>
          <w:szCs w:val="24"/>
        </w:rPr>
        <w:t xml:space="preserve"> </w:t>
      </w:r>
    </w:p>
    <w:p w14:paraId="407DE952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396CBD8A" w14:textId="77777777" w:rsidR="00CF3544" w:rsidRDefault="00CF3544" w:rsidP="00CF3544">
      <w:pPr>
        <w:rPr>
          <w:sz w:val="22"/>
          <w:szCs w:val="22"/>
        </w:rPr>
      </w:pPr>
      <w:r>
        <w:rPr>
          <w:sz w:val="22"/>
          <w:szCs w:val="22"/>
        </w:rPr>
        <w:t>9. Какими ведомственными, региональными наградами награжден(а) и даты награждений</w:t>
      </w:r>
    </w:p>
    <w:p w14:paraId="1BB02D4E" w14:textId="77777777" w:rsidR="00CF3544" w:rsidRPr="004D0D7D" w:rsidRDefault="004D0D7D" w:rsidP="00CF3544">
      <w:pPr>
        <w:spacing w:before="120"/>
        <w:rPr>
          <w:sz w:val="24"/>
          <w:szCs w:val="24"/>
        </w:rPr>
      </w:pPr>
      <w:r w:rsidRPr="004D0D7D">
        <w:rPr>
          <w:sz w:val="24"/>
          <w:szCs w:val="24"/>
        </w:rPr>
        <w:t xml:space="preserve">Почетная грамота Министерства </w:t>
      </w:r>
      <w:r w:rsidR="004D09C9">
        <w:rPr>
          <w:sz w:val="24"/>
          <w:szCs w:val="24"/>
        </w:rPr>
        <w:t>культуры</w:t>
      </w:r>
      <w:r w:rsidRPr="004D0D7D">
        <w:rPr>
          <w:sz w:val="24"/>
          <w:szCs w:val="24"/>
        </w:rPr>
        <w:t xml:space="preserve"> Российской Федерации, 2000</w:t>
      </w:r>
      <w:r w:rsidR="0085039B">
        <w:rPr>
          <w:sz w:val="24"/>
          <w:szCs w:val="24"/>
        </w:rPr>
        <w:t>;</w:t>
      </w:r>
      <w:r w:rsidR="0085039B" w:rsidRPr="0085039B">
        <w:rPr>
          <w:sz w:val="24"/>
          <w:szCs w:val="24"/>
        </w:rPr>
        <w:t xml:space="preserve"> </w:t>
      </w:r>
      <w:r w:rsidR="0085039B">
        <w:rPr>
          <w:sz w:val="24"/>
          <w:szCs w:val="24"/>
        </w:rPr>
        <w:t>п</w:t>
      </w:r>
      <w:r w:rsidR="0085039B" w:rsidRPr="004D0D7D">
        <w:rPr>
          <w:sz w:val="24"/>
          <w:szCs w:val="24"/>
        </w:rPr>
        <w:t>очетное звание</w:t>
      </w:r>
    </w:p>
    <w:p w14:paraId="50C6B877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729F90BC" w14:textId="77777777" w:rsidR="00CF3544" w:rsidRPr="004D0D7D" w:rsidRDefault="0085039B" w:rsidP="00CF354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"</w:t>
      </w:r>
      <w:r w:rsidR="004D0D7D" w:rsidRPr="004D0D7D">
        <w:rPr>
          <w:sz w:val="24"/>
          <w:szCs w:val="24"/>
        </w:rPr>
        <w:t xml:space="preserve">Почетный </w:t>
      </w:r>
      <w:r w:rsidR="004D09C9">
        <w:rPr>
          <w:sz w:val="24"/>
          <w:szCs w:val="24"/>
        </w:rPr>
        <w:t>работник культуры</w:t>
      </w:r>
      <w:r w:rsidR="004D0D7D" w:rsidRPr="004D0D7D">
        <w:rPr>
          <w:sz w:val="24"/>
          <w:szCs w:val="24"/>
        </w:rPr>
        <w:t xml:space="preserve"> города Москвы</w:t>
      </w:r>
      <w:r>
        <w:rPr>
          <w:sz w:val="24"/>
          <w:szCs w:val="24"/>
        </w:rPr>
        <w:t>"</w:t>
      </w:r>
      <w:r w:rsidRPr="004D0D7D">
        <w:rPr>
          <w:sz w:val="24"/>
          <w:szCs w:val="24"/>
        </w:rPr>
        <w:t xml:space="preserve">, </w:t>
      </w:r>
      <w:r w:rsidR="004D0D7D">
        <w:rPr>
          <w:sz w:val="24"/>
          <w:szCs w:val="24"/>
        </w:rPr>
        <w:t>2003</w:t>
      </w:r>
    </w:p>
    <w:p w14:paraId="6E805E86" w14:textId="77777777" w:rsidR="00CF3544" w:rsidRDefault="00CF3544" w:rsidP="00CF3544">
      <w:pPr>
        <w:pBdr>
          <w:top w:val="single" w:sz="4" w:space="1" w:color="auto"/>
        </w:pBdr>
        <w:rPr>
          <w:sz w:val="2"/>
          <w:szCs w:val="2"/>
        </w:rPr>
      </w:pPr>
    </w:p>
    <w:p w14:paraId="4DB73FFA" w14:textId="77777777" w:rsidR="00CF3544" w:rsidRDefault="00CF3544" w:rsidP="00CF354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0A1E390F" w14:textId="77777777" w:rsidR="00CF3544" w:rsidRPr="0001089C" w:rsidRDefault="00CF3544" w:rsidP="00CF3544">
      <w:pPr>
        <w:rPr>
          <w:sz w:val="24"/>
          <w:szCs w:val="24"/>
        </w:rPr>
      </w:pPr>
      <w:r>
        <w:rPr>
          <w:sz w:val="22"/>
          <w:szCs w:val="22"/>
        </w:rPr>
        <w:t xml:space="preserve">10. Домашний адрес </w:t>
      </w:r>
      <w:r w:rsidR="0085039B">
        <w:rPr>
          <w:sz w:val="22"/>
          <w:szCs w:val="22"/>
        </w:rPr>
        <w:t xml:space="preserve">  </w:t>
      </w:r>
      <w:r w:rsidR="004D0D7D" w:rsidRPr="0001089C">
        <w:rPr>
          <w:sz w:val="24"/>
          <w:szCs w:val="24"/>
        </w:rPr>
        <w:t>г.</w:t>
      </w:r>
      <w:r w:rsidR="0085039B">
        <w:rPr>
          <w:sz w:val="24"/>
          <w:szCs w:val="24"/>
        </w:rPr>
        <w:t xml:space="preserve"> </w:t>
      </w:r>
      <w:r w:rsidR="004D0D7D" w:rsidRPr="0001089C">
        <w:rPr>
          <w:sz w:val="24"/>
          <w:szCs w:val="24"/>
        </w:rPr>
        <w:t>Москва, у</w:t>
      </w:r>
      <w:r w:rsidR="0001089C" w:rsidRPr="0001089C">
        <w:rPr>
          <w:sz w:val="24"/>
          <w:szCs w:val="24"/>
        </w:rPr>
        <w:t>л.</w:t>
      </w:r>
      <w:r w:rsidR="0085039B">
        <w:rPr>
          <w:sz w:val="24"/>
          <w:szCs w:val="24"/>
        </w:rPr>
        <w:t xml:space="preserve"> </w:t>
      </w:r>
      <w:r w:rsidR="0001089C" w:rsidRPr="0001089C">
        <w:rPr>
          <w:sz w:val="24"/>
          <w:szCs w:val="24"/>
        </w:rPr>
        <w:t>Митинская, д</w:t>
      </w:r>
      <w:r w:rsidR="0085039B">
        <w:rPr>
          <w:sz w:val="24"/>
          <w:szCs w:val="24"/>
        </w:rPr>
        <w:t xml:space="preserve">. </w:t>
      </w:r>
      <w:r w:rsidR="0001089C" w:rsidRPr="0001089C">
        <w:rPr>
          <w:sz w:val="24"/>
          <w:szCs w:val="24"/>
        </w:rPr>
        <w:t>22, кв.</w:t>
      </w:r>
      <w:r w:rsidR="0085039B">
        <w:rPr>
          <w:sz w:val="24"/>
          <w:szCs w:val="24"/>
        </w:rPr>
        <w:t xml:space="preserve"> </w:t>
      </w:r>
      <w:r w:rsidR="0001089C" w:rsidRPr="0001089C">
        <w:rPr>
          <w:sz w:val="24"/>
          <w:szCs w:val="24"/>
        </w:rPr>
        <w:t>32</w:t>
      </w:r>
    </w:p>
    <w:p w14:paraId="447FA2C1" w14:textId="77777777" w:rsidR="00CF3544" w:rsidRDefault="00CF3544" w:rsidP="00CF3544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14:paraId="6F93A9B1" w14:textId="77777777" w:rsidR="00CF3544" w:rsidRDefault="00CF3544" w:rsidP="00CF3544">
      <w:pPr>
        <w:spacing w:before="120"/>
        <w:rPr>
          <w:sz w:val="22"/>
          <w:szCs w:val="22"/>
        </w:rPr>
      </w:pPr>
    </w:p>
    <w:p w14:paraId="0EE1D481" w14:textId="77777777" w:rsidR="00CF3544" w:rsidRDefault="00CF3544" w:rsidP="00CF354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2330"/>
        <w:gridCol w:w="2729"/>
        <w:gridCol w:w="2545"/>
      </w:tblGrid>
      <w:tr w:rsidR="00CF3544" w14:paraId="0D817B28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20D3E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Общий стаж работы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2B5BA" w14:textId="77777777" w:rsidR="00CF3544" w:rsidRDefault="00062928" w:rsidP="00F07C3B">
            <w:pPr>
              <w:jc w:val="center"/>
              <w:rPr>
                <w:sz w:val="22"/>
                <w:szCs w:val="22"/>
              </w:rPr>
            </w:pPr>
            <w:r w:rsidRPr="003A4AB1">
              <w:rPr>
                <w:sz w:val="24"/>
                <w:szCs w:val="22"/>
              </w:rPr>
              <w:t>50</w:t>
            </w:r>
            <w:r w:rsidR="0001089C" w:rsidRPr="003A4AB1">
              <w:rPr>
                <w:sz w:val="24"/>
                <w:szCs w:val="22"/>
              </w:rPr>
              <w:t xml:space="preserve"> лет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26EDF" w14:textId="77777777" w:rsidR="00CF3544" w:rsidRDefault="00CF3544" w:rsidP="00F07C3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Стаж работы в отрасл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433BD" w14:textId="77777777" w:rsidR="00CF3544" w:rsidRDefault="00062928" w:rsidP="00F07C3B">
            <w:pPr>
              <w:jc w:val="center"/>
              <w:rPr>
                <w:sz w:val="22"/>
                <w:szCs w:val="22"/>
              </w:rPr>
            </w:pPr>
            <w:r w:rsidRPr="003A4AB1">
              <w:rPr>
                <w:sz w:val="24"/>
                <w:szCs w:val="22"/>
              </w:rPr>
              <w:t>50</w:t>
            </w:r>
            <w:r w:rsidR="0001089C" w:rsidRPr="003A4AB1">
              <w:rPr>
                <w:sz w:val="24"/>
                <w:szCs w:val="22"/>
              </w:rPr>
              <w:t xml:space="preserve"> лет</w:t>
            </w:r>
          </w:p>
        </w:tc>
      </w:tr>
    </w:tbl>
    <w:p w14:paraId="3B5E686E" w14:textId="77777777" w:rsidR="00CF3544" w:rsidRPr="003A4AB1" w:rsidRDefault="00CF3544" w:rsidP="00CF3544">
      <w:pPr>
        <w:spacing w:before="120"/>
        <w:ind w:right="3968"/>
        <w:rPr>
          <w:sz w:val="24"/>
          <w:szCs w:val="22"/>
        </w:rPr>
      </w:pPr>
      <w:r>
        <w:rPr>
          <w:sz w:val="22"/>
          <w:szCs w:val="22"/>
        </w:rPr>
        <w:t xml:space="preserve">13. Стаж работы в должности  </w:t>
      </w:r>
      <w:r w:rsidR="00535492">
        <w:rPr>
          <w:sz w:val="22"/>
          <w:szCs w:val="22"/>
        </w:rPr>
        <w:t xml:space="preserve">                     </w:t>
      </w:r>
      <w:r w:rsidR="00062928" w:rsidRPr="003A4AB1">
        <w:rPr>
          <w:sz w:val="24"/>
          <w:szCs w:val="22"/>
        </w:rPr>
        <w:t>9</w:t>
      </w:r>
      <w:r w:rsidR="00535492" w:rsidRPr="003A4AB1">
        <w:rPr>
          <w:sz w:val="24"/>
          <w:szCs w:val="22"/>
        </w:rPr>
        <w:t xml:space="preserve"> лет</w:t>
      </w:r>
    </w:p>
    <w:p w14:paraId="2FD90599" w14:textId="77777777" w:rsidR="00CF3544" w:rsidRDefault="00CF3544" w:rsidP="00CF3544">
      <w:pPr>
        <w:pBdr>
          <w:top w:val="single" w:sz="4" w:space="1" w:color="auto"/>
        </w:pBdr>
        <w:ind w:left="2920" w:right="3968"/>
        <w:jc w:val="center"/>
        <w:rPr>
          <w:sz w:val="18"/>
          <w:szCs w:val="18"/>
        </w:rPr>
      </w:pPr>
      <w:r w:rsidRPr="003A4AB1">
        <w:rPr>
          <w:sz w:val="18"/>
          <w:szCs w:val="18"/>
          <w:highlight w:val="yellow"/>
        </w:rPr>
        <w:t>(для руководящих работников)</w:t>
      </w:r>
    </w:p>
    <w:p w14:paraId="33B89CEB" w14:textId="77777777" w:rsidR="00CF3544" w:rsidRPr="00BA01D4" w:rsidRDefault="00CF3544" w:rsidP="00CF3544">
      <w:pPr>
        <w:pageBreakBefore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4. Трудовая деятельность </w:t>
      </w:r>
      <w:r w:rsidRPr="00BA01D4">
        <w:rPr>
          <w:sz w:val="22"/>
          <w:szCs w:val="22"/>
        </w:rPr>
        <w:t xml:space="preserve">(включая </w:t>
      </w:r>
      <w:r w:rsidR="00A64914" w:rsidRPr="00BA01D4">
        <w:rPr>
          <w:sz w:val="22"/>
          <w:szCs w:val="22"/>
        </w:rPr>
        <w:t xml:space="preserve">обучение в профессиональных образовательных организациях </w:t>
      </w:r>
      <w:r w:rsidR="000C3C32">
        <w:rPr>
          <w:sz w:val="22"/>
          <w:szCs w:val="22"/>
        </w:rPr>
        <w:br/>
      </w:r>
      <w:r w:rsidR="00A64914" w:rsidRPr="00BA01D4">
        <w:rPr>
          <w:sz w:val="22"/>
          <w:szCs w:val="22"/>
        </w:rPr>
        <w:t>и образовательных организациях высшего образования</w:t>
      </w:r>
      <w:r w:rsidRPr="00BA01D4">
        <w:rPr>
          <w:sz w:val="22"/>
          <w:szCs w:val="22"/>
        </w:rPr>
        <w:t>, в</w:t>
      </w:r>
      <w:r w:rsidRPr="00BA01D4">
        <w:rPr>
          <w:sz w:val="22"/>
          <w:szCs w:val="22"/>
        </w:rPr>
        <w:t>о</w:t>
      </w:r>
      <w:r w:rsidRPr="00BA01D4">
        <w:rPr>
          <w:sz w:val="22"/>
          <w:szCs w:val="22"/>
        </w:rPr>
        <w:t>енную служ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4252"/>
        <w:gridCol w:w="2693"/>
      </w:tblGrid>
      <w:tr w:rsidR="00CF3544" w14:paraId="108EAD03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22" w:type="dxa"/>
            <w:gridSpan w:val="2"/>
          </w:tcPr>
          <w:p w14:paraId="4C68B125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мм.гггг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vMerge w:val="restart"/>
          </w:tcPr>
          <w:p w14:paraId="6760C71C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звания органи</w:t>
            </w:r>
            <w:r>
              <w:rPr>
                <w:sz w:val="22"/>
                <w:szCs w:val="22"/>
              </w:rPr>
              <w:softHyphen/>
              <w:t>зации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в соответствии с записями в дипломах о полу</w:t>
            </w:r>
            <w:r>
              <w:rPr>
                <w:sz w:val="18"/>
                <w:szCs w:val="18"/>
              </w:rPr>
              <w:softHyphen/>
              <w:t>чении образования, военном билете, трудовой книжке)</w:t>
            </w:r>
          </w:p>
        </w:tc>
        <w:tc>
          <w:tcPr>
            <w:tcW w:w="2693" w:type="dxa"/>
            <w:vMerge w:val="restart"/>
          </w:tcPr>
          <w:p w14:paraId="06C361E1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рганизации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фактический, с указанием субъекта Российской Федерации и муниципаль</w:t>
            </w:r>
            <w:r>
              <w:rPr>
                <w:sz w:val="18"/>
                <w:szCs w:val="18"/>
              </w:rPr>
              <w:softHyphen/>
              <w:t>ного образования)</w:t>
            </w:r>
          </w:p>
        </w:tc>
      </w:tr>
      <w:tr w:rsidR="00CF3544" w14:paraId="5AE8CDEF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4C900F60" w14:textId="77777777" w:rsidR="00CF3544" w:rsidRDefault="007A41EB" w:rsidP="00F07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 w:rsidR="00CF3544">
              <w:rPr>
                <w:sz w:val="22"/>
                <w:szCs w:val="22"/>
              </w:rPr>
              <w:t>ления</w:t>
            </w:r>
          </w:p>
        </w:tc>
        <w:tc>
          <w:tcPr>
            <w:tcW w:w="1304" w:type="dxa"/>
          </w:tcPr>
          <w:p w14:paraId="4DAAB40F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</w:tcPr>
          <w:p w14:paraId="28CA89A7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D0F9C36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</w:tr>
      <w:tr w:rsidR="00CF3544" w:rsidRPr="00E504E3" w14:paraId="1C926D87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30312FA7" w14:textId="77777777" w:rsidR="00CF3544" w:rsidRPr="001F3463" w:rsidRDefault="00105FB0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9.1963</w:t>
            </w:r>
          </w:p>
        </w:tc>
        <w:tc>
          <w:tcPr>
            <w:tcW w:w="1304" w:type="dxa"/>
          </w:tcPr>
          <w:p w14:paraId="69FDEDBC" w14:textId="77777777" w:rsidR="00CF3544" w:rsidRPr="001F3463" w:rsidRDefault="00105FB0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8.1965</w:t>
            </w:r>
          </w:p>
        </w:tc>
        <w:tc>
          <w:tcPr>
            <w:tcW w:w="4252" w:type="dxa"/>
          </w:tcPr>
          <w:p w14:paraId="4D963DDB" w14:textId="77777777" w:rsidR="00CF3544" w:rsidRPr="001F3463" w:rsidRDefault="00105FB0" w:rsidP="00105FB0">
            <w:pPr>
              <w:jc w:val="both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 xml:space="preserve">служба в </w:t>
            </w:r>
            <w:r w:rsidR="00691A8D">
              <w:rPr>
                <w:sz w:val="24"/>
                <w:szCs w:val="24"/>
              </w:rPr>
              <w:t xml:space="preserve">рядах </w:t>
            </w:r>
            <w:r w:rsidRPr="001F3463">
              <w:rPr>
                <w:sz w:val="24"/>
                <w:szCs w:val="24"/>
              </w:rPr>
              <w:t xml:space="preserve">Советской </w:t>
            </w:r>
            <w:r w:rsidR="000C3C32">
              <w:rPr>
                <w:sz w:val="24"/>
                <w:szCs w:val="24"/>
              </w:rPr>
              <w:t>а</w:t>
            </w:r>
            <w:r w:rsidR="000C3C32" w:rsidRPr="001F3463">
              <w:rPr>
                <w:sz w:val="24"/>
                <w:szCs w:val="24"/>
              </w:rPr>
              <w:t>рмии</w:t>
            </w:r>
          </w:p>
        </w:tc>
        <w:tc>
          <w:tcPr>
            <w:tcW w:w="2693" w:type="dxa"/>
          </w:tcPr>
          <w:p w14:paraId="17CFDE5E" w14:textId="77777777" w:rsidR="00CF3544" w:rsidRPr="001F3463" w:rsidRDefault="00CF3544" w:rsidP="00F07C3B">
            <w:pPr>
              <w:rPr>
                <w:sz w:val="24"/>
                <w:szCs w:val="24"/>
              </w:rPr>
            </w:pPr>
          </w:p>
        </w:tc>
      </w:tr>
      <w:tr w:rsidR="00E504E3" w:rsidRPr="00E504E3" w14:paraId="6E777AD2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3880A26B" w14:textId="77777777" w:rsidR="00E504E3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9.1965</w:t>
            </w:r>
          </w:p>
        </w:tc>
        <w:tc>
          <w:tcPr>
            <w:tcW w:w="1304" w:type="dxa"/>
          </w:tcPr>
          <w:p w14:paraId="39E3BC90" w14:textId="77777777" w:rsidR="00E504E3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8.19</w:t>
            </w:r>
            <w:r w:rsidR="004D09C9" w:rsidRPr="001F3463">
              <w:rPr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14:paraId="70C5A40C" w14:textId="77777777" w:rsidR="00E504E3" w:rsidRPr="001F3463" w:rsidRDefault="004D09C9" w:rsidP="00105FB0">
            <w:pPr>
              <w:jc w:val="both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студент Московской государственной консерватории</w:t>
            </w:r>
            <w:r w:rsidR="009C6038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>имени</w:t>
            </w:r>
            <w:r w:rsidR="009C6038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 xml:space="preserve">П.И.Чайковского </w:t>
            </w:r>
          </w:p>
        </w:tc>
        <w:tc>
          <w:tcPr>
            <w:tcW w:w="2693" w:type="dxa"/>
          </w:tcPr>
          <w:p w14:paraId="693341FD" w14:textId="77777777" w:rsidR="00E504E3" w:rsidRPr="001F3463" w:rsidRDefault="00535492" w:rsidP="00105FB0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г.</w:t>
            </w:r>
            <w:r w:rsidR="001F3463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>Москва</w:t>
            </w:r>
          </w:p>
        </w:tc>
      </w:tr>
      <w:tr w:rsidR="00CF3544" w:rsidRPr="00E504E3" w14:paraId="2F4F84A5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78AFCA6A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</w:t>
            </w:r>
            <w:r w:rsidR="009C6038" w:rsidRPr="001F3463">
              <w:rPr>
                <w:sz w:val="24"/>
                <w:szCs w:val="24"/>
              </w:rPr>
              <w:t>9</w:t>
            </w:r>
            <w:r w:rsidRPr="001F3463">
              <w:rPr>
                <w:sz w:val="24"/>
                <w:szCs w:val="24"/>
              </w:rPr>
              <w:t>.19</w:t>
            </w:r>
            <w:r w:rsidR="009C6038" w:rsidRPr="001F3463">
              <w:rPr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14:paraId="0AF535BA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</w:t>
            </w:r>
            <w:r w:rsidR="009C6038" w:rsidRPr="001F3463">
              <w:rPr>
                <w:sz w:val="24"/>
                <w:szCs w:val="24"/>
              </w:rPr>
              <w:t>5</w:t>
            </w:r>
            <w:r w:rsidRPr="001F3463">
              <w:rPr>
                <w:sz w:val="24"/>
                <w:szCs w:val="24"/>
              </w:rPr>
              <w:t>.19</w:t>
            </w:r>
            <w:r w:rsidR="009C6038" w:rsidRPr="001F3463">
              <w:rPr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14:paraId="7C1AE5BA" w14:textId="77777777" w:rsidR="00CF3544" w:rsidRPr="001F3463" w:rsidRDefault="009C6038" w:rsidP="00105FB0">
            <w:pPr>
              <w:jc w:val="both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 xml:space="preserve">солист ансамбля добровольного </w:t>
            </w:r>
            <w:r w:rsidR="007F73D9">
              <w:rPr>
                <w:sz w:val="24"/>
                <w:szCs w:val="24"/>
              </w:rPr>
              <w:br/>
            </w:r>
            <w:r w:rsidRPr="001F3463">
              <w:rPr>
                <w:sz w:val="24"/>
                <w:szCs w:val="24"/>
              </w:rPr>
              <w:t>общества "Узор"</w:t>
            </w:r>
          </w:p>
        </w:tc>
        <w:tc>
          <w:tcPr>
            <w:tcW w:w="2693" w:type="dxa"/>
          </w:tcPr>
          <w:p w14:paraId="2EEC0383" w14:textId="77777777" w:rsidR="00CF3544" w:rsidRPr="001F3463" w:rsidRDefault="00D70ED7" w:rsidP="00105FB0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г.</w:t>
            </w:r>
            <w:r w:rsidR="001F3463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>Москва</w:t>
            </w:r>
          </w:p>
        </w:tc>
      </w:tr>
      <w:tr w:rsidR="00CF3544" w:rsidRPr="00E504E3" w14:paraId="04D3360F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18A06F6E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</w:t>
            </w:r>
            <w:r w:rsidR="009C6038" w:rsidRPr="001F3463">
              <w:rPr>
                <w:sz w:val="24"/>
                <w:szCs w:val="24"/>
              </w:rPr>
              <w:t>6</w:t>
            </w:r>
            <w:r w:rsidRPr="001F3463">
              <w:rPr>
                <w:sz w:val="24"/>
                <w:szCs w:val="24"/>
              </w:rPr>
              <w:t>.19</w:t>
            </w:r>
            <w:r w:rsidR="009C6038" w:rsidRPr="001F3463">
              <w:rPr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14:paraId="5DDF9F5C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7.1986</w:t>
            </w:r>
          </w:p>
        </w:tc>
        <w:tc>
          <w:tcPr>
            <w:tcW w:w="4252" w:type="dxa"/>
          </w:tcPr>
          <w:p w14:paraId="66F16270" w14:textId="77777777" w:rsidR="00CF3544" w:rsidRPr="001F3463" w:rsidRDefault="009C6038" w:rsidP="00105FB0">
            <w:pPr>
              <w:jc w:val="both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артист оркестра Московского театра имени М.</w:t>
            </w:r>
            <w:r w:rsidR="00B9251C">
              <w:rPr>
                <w:sz w:val="24"/>
                <w:szCs w:val="24"/>
              </w:rPr>
              <w:t>Н</w:t>
            </w:r>
            <w:r w:rsidRPr="001F3463">
              <w:rPr>
                <w:sz w:val="24"/>
                <w:szCs w:val="24"/>
              </w:rPr>
              <w:t>.Ермоловой</w:t>
            </w:r>
          </w:p>
        </w:tc>
        <w:tc>
          <w:tcPr>
            <w:tcW w:w="2693" w:type="dxa"/>
          </w:tcPr>
          <w:p w14:paraId="555A509B" w14:textId="77777777" w:rsidR="00CF3544" w:rsidRPr="001F3463" w:rsidRDefault="00D70ED7" w:rsidP="00105FB0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г.</w:t>
            </w:r>
            <w:r w:rsidR="001F3463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>Москва</w:t>
            </w:r>
          </w:p>
        </w:tc>
      </w:tr>
      <w:tr w:rsidR="00CF3544" w:rsidRPr="00E504E3" w14:paraId="32ACCAD3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35CD9892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</w:t>
            </w:r>
            <w:r w:rsidR="009C6038" w:rsidRPr="001F3463">
              <w:rPr>
                <w:sz w:val="24"/>
                <w:szCs w:val="24"/>
              </w:rPr>
              <w:t>8</w:t>
            </w:r>
            <w:r w:rsidRPr="001F3463">
              <w:rPr>
                <w:sz w:val="24"/>
                <w:szCs w:val="24"/>
              </w:rPr>
              <w:t>.1986</w:t>
            </w:r>
          </w:p>
        </w:tc>
        <w:tc>
          <w:tcPr>
            <w:tcW w:w="1304" w:type="dxa"/>
          </w:tcPr>
          <w:p w14:paraId="2B62D894" w14:textId="77777777" w:rsidR="009C6038" w:rsidRPr="001F3463" w:rsidRDefault="00E504E3" w:rsidP="009C6038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</w:t>
            </w:r>
            <w:r w:rsidR="00062928" w:rsidRPr="001F3463">
              <w:rPr>
                <w:sz w:val="24"/>
                <w:szCs w:val="24"/>
              </w:rPr>
              <w:t>8</w:t>
            </w:r>
            <w:r w:rsidRPr="001F3463">
              <w:rPr>
                <w:sz w:val="24"/>
                <w:szCs w:val="24"/>
              </w:rPr>
              <w:t>.</w:t>
            </w:r>
            <w:r w:rsidR="009C6038" w:rsidRPr="001F3463">
              <w:rPr>
                <w:sz w:val="24"/>
                <w:szCs w:val="24"/>
              </w:rPr>
              <w:t>2001</w:t>
            </w:r>
          </w:p>
        </w:tc>
        <w:tc>
          <w:tcPr>
            <w:tcW w:w="4252" w:type="dxa"/>
          </w:tcPr>
          <w:p w14:paraId="0A1B80CF" w14:textId="77777777" w:rsidR="00CF3544" w:rsidRPr="001F3463" w:rsidRDefault="00062928" w:rsidP="00105FB0">
            <w:pPr>
              <w:jc w:val="both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 xml:space="preserve">артист камерного оркестра Московской областной филармонии </w:t>
            </w:r>
          </w:p>
        </w:tc>
        <w:tc>
          <w:tcPr>
            <w:tcW w:w="2693" w:type="dxa"/>
          </w:tcPr>
          <w:p w14:paraId="5C292CE9" w14:textId="77777777" w:rsidR="00CF3544" w:rsidRPr="001F3463" w:rsidRDefault="00D70ED7" w:rsidP="00105FB0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г.</w:t>
            </w:r>
            <w:r w:rsidR="001F3463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>Москва</w:t>
            </w:r>
          </w:p>
        </w:tc>
      </w:tr>
      <w:tr w:rsidR="00CF3544" w:rsidRPr="00E504E3" w14:paraId="7C0D48E3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29EDD4E0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9.</w:t>
            </w:r>
            <w:r w:rsidR="00062928" w:rsidRPr="001F3463">
              <w:rPr>
                <w:sz w:val="24"/>
                <w:szCs w:val="24"/>
              </w:rPr>
              <w:t>2001</w:t>
            </w:r>
          </w:p>
        </w:tc>
        <w:tc>
          <w:tcPr>
            <w:tcW w:w="1304" w:type="dxa"/>
          </w:tcPr>
          <w:p w14:paraId="240C4F26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</w:t>
            </w:r>
            <w:r w:rsidR="00062928" w:rsidRPr="001F3463">
              <w:rPr>
                <w:sz w:val="24"/>
                <w:szCs w:val="24"/>
              </w:rPr>
              <w:t>8.2008</w:t>
            </w:r>
          </w:p>
        </w:tc>
        <w:tc>
          <w:tcPr>
            <w:tcW w:w="4252" w:type="dxa"/>
          </w:tcPr>
          <w:p w14:paraId="07451A02" w14:textId="77777777" w:rsidR="00CF3544" w:rsidRPr="001F3463" w:rsidRDefault="00062928" w:rsidP="00105FB0">
            <w:pPr>
              <w:jc w:val="both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солист-инструменталист Московского квартета старинной музыки</w:t>
            </w:r>
          </w:p>
        </w:tc>
        <w:tc>
          <w:tcPr>
            <w:tcW w:w="2693" w:type="dxa"/>
          </w:tcPr>
          <w:p w14:paraId="010370DC" w14:textId="77777777" w:rsidR="00CF3544" w:rsidRPr="001F3463" w:rsidRDefault="00E504E3" w:rsidP="00E504E3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г.</w:t>
            </w:r>
            <w:r w:rsidR="001F3463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>Москва</w:t>
            </w:r>
          </w:p>
        </w:tc>
      </w:tr>
      <w:tr w:rsidR="00CF3544" w:rsidRPr="00E504E3" w14:paraId="29BED540" w14:textId="77777777" w:rsidTr="00691A8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8" w:type="dxa"/>
          </w:tcPr>
          <w:p w14:paraId="24B229AC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0</w:t>
            </w:r>
            <w:r w:rsidR="00062928" w:rsidRPr="001F3463">
              <w:rPr>
                <w:sz w:val="24"/>
                <w:szCs w:val="24"/>
              </w:rPr>
              <w:t>9</w:t>
            </w:r>
            <w:r w:rsidRPr="001F3463">
              <w:rPr>
                <w:sz w:val="24"/>
                <w:szCs w:val="24"/>
              </w:rPr>
              <w:t>.</w:t>
            </w:r>
            <w:r w:rsidR="00062928" w:rsidRPr="001F3463">
              <w:rPr>
                <w:sz w:val="24"/>
                <w:szCs w:val="24"/>
              </w:rPr>
              <w:t>2009</w:t>
            </w:r>
          </w:p>
        </w:tc>
        <w:tc>
          <w:tcPr>
            <w:tcW w:w="1304" w:type="dxa"/>
          </w:tcPr>
          <w:p w14:paraId="61F57E94" w14:textId="77777777" w:rsidR="00CF3544" w:rsidRPr="001F3463" w:rsidRDefault="00E504E3" w:rsidP="00F07C3B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н/в</w:t>
            </w:r>
          </w:p>
        </w:tc>
        <w:tc>
          <w:tcPr>
            <w:tcW w:w="4252" w:type="dxa"/>
          </w:tcPr>
          <w:p w14:paraId="2205DE77" w14:textId="77777777" w:rsidR="00CF3544" w:rsidRPr="001F3463" w:rsidRDefault="00062928" w:rsidP="00691A8D">
            <w:pPr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 xml:space="preserve">преподаватель </w:t>
            </w:r>
            <w:r w:rsidRPr="003A4AB1">
              <w:rPr>
                <w:sz w:val="24"/>
                <w:szCs w:val="24"/>
              </w:rPr>
              <w:t>Государственного бюджетного учреждения дополнительного образования города Москвы "Детская музыкальная школа имени Б.И</w:t>
            </w:r>
            <w:r w:rsidR="001F3463">
              <w:rPr>
                <w:sz w:val="24"/>
                <w:szCs w:val="24"/>
              </w:rPr>
              <w:t>.</w:t>
            </w:r>
            <w:r w:rsidRPr="003A4AB1">
              <w:rPr>
                <w:sz w:val="24"/>
                <w:szCs w:val="24"/>
              </w:rPr>
              <w:t>Петрова"</w:t>
            </w:r>
          </w:p>
        </w:tc>
        <w:tc>
          <w:tcPr>
            <w:tcW w:w="2693" w:type="dxa"/>
          </w:tcPr>
          <w:p w14:paraId="563447E2" w14:textId="77777777" w:rsidR="00691A8D" w:rsidRDefault="00E504E3" w:rsidP="00E504E3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г.</w:t>
            </w:r>
            <w:r w:rsidR="001F3463" w:rsidRPr="001F3463">
              <w:rPr>
                <w:sz w:val="24"/>
                <w:szCs w:val="24"/>
              </w:rPr>
              <w:t xml:space="preserve"> </w:t>
            </w:r>
            <w:r w:rsidRPr="001F3463">
              <w:rPr>
                <w:sz w:val="24"/>
                <w:szCs w:val="24"/>
              </w:rPr>
              <w:t>Москва,</w:t>
            </w:r>
            <w:r w:rsidRPr="001F3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463" w:rsidRPr="001F3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463" w:rsidRPr="001F3463">
              <w:rPr>
                <w:rFonts w:ascii="Arial" w:hAnsi="Arial" w:cs="Arial"/>
                <w:sz w:val="24"/>
                <w:szCs w:val="24"/>
              </w:rPr>
              <w:br/>
            </w:r>
            <w:r w:rsidRPr="001F3463">
              <w:rPr>
                <w:sz w:val="24"/>
                <w:szCs w:val="24"/>
              </w:rPr>
              <w:t xml:space="preserve">Пречистенская наб., </w:t>
            </w:r>
          </w:p>
          <w:p w14:paraId="2EB67BF9" w14:textId="77777777" w:rsidR="00CF3544" w:rsidRPr="001F3463" w:rsidRDefault="00E504E3" w:rsidP="00E504E3">
            <w:pPr>
              <w:jc w:val="center"/>
              <w:rPr>
                <w:sz w:val="24"/>
                <w:szCs w:val="24"/>
              </w:rPr>
            </w:pPr>
            <w:r w:rsidRPr="001F3463">
              <w:rPr>
                <w:sz w:val="24"/>
                <w:szCs w:val="24"/>
              </w:rPr>
              <w:t>д. 45/1</w:t>
            </w:r>
          </w:p>
        </w:tc>
      </w:tr>
    </w:tbl>
    <w:p w14:paraId="1907D144" w14:textId="77777777" w:rsidR="00CF3544" w:rsidRDefault="00CF3544" w:rsidP="00CF3544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в пп. 1 – 14 соответствуют данным общегражданского паспорта, трудовой книжки, дипломов </w:t>
      </w:r>
      <w:r w:rsidR="00B203F5">
        <w:rPr>
          <w:sz w:val="22"/>
          <w:szCs w:val="22"/>
        </w:rPr>
        <w:br/>
      </w:r>
      <w:r>
        <w:rPr>
          <w:sz w:val="22"/>
          <w:szCs w:val="22"/>
        </w:rPr>
        <w:t>о получении образования и военного билета.</w:t>
      </w:r>
    </w:p>
    <w:p w14:paraId="5BF3EF73" w14:textId="77777777" w:rsidR="00042101" w:rsidRDefault="00042101" w:rsidP="00CF3544">
      <w:pPr>
        <w:spacing w:before="240"/>
        <w:jc w:val="both"/>
        <w:rPr>
          <w:sz w:val="22"/>
          <w:szCs w:val="22"/>
        </w:rPr>
      </w:pPr>
    </w:p>
    <w:p w14:paraId="3835EF23" w14:textId="77777777" w:rsidR="00042101" w:rsidRPr="00042101" w:rsidRDefault="00062928" w:rsidP="00042101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A24D24" w:rsidRPr="00042101">
        <w:rPr>
          <w:sz w:val="22"/>
          <w:szCs w:val="22"/>
        </w:rPr>
        <w:t>ачальник отдела</w:t>
      </w:r>
      <w:r w:rsidR="00CF3544" w:rsidRPr="00042101">
        <w:rPr>
          <w:sz w:val="22"/>
          <w:szCs w:val="22"/>
        </w:rPr>
        <w:t xml:space="preserve"> кадров</w:t>
      </w:r>
      <w:r w:rsidR="00042101" w:rsidRPr="00042101">
        <w:rPr>
          <w:sz w:val="22"/>
          <w:szCs w:val="22"/>
        </w:rPr>
        <w:t xml:space="preserve"> </w:t>
      </w:r>
      <w:r w:rsidRPr="00062928">
        <w:rPr>
          <w:sz w:val="22"/>
          <w:szCs w:val="22"/>
        </w:rPr>
        <w:t>Государственного бюджетного учреждения</w:t>
      </w:r>
      <w:r>
        <w:rPr>
          <w:sz w:val="22"/>
          <w:szCs w:val="22"/>
        </w:rPr>
        <w:t xml:space="preserve"> </w:t>
      </w:r>
      <w:r w:rsidRPr="00062928">
        <w:rPr>
          <w:sz w:val="22"/>
          <w:szCs w:val="22"/>
        </w:rPr>
        <w:t>дополнительного образования города Москвы "Детская музыкальная школа имени Б.И</w:t>
      </w:r>
      <w:r w:rsidR="00B203F5">
        <w:rPr>
          <w:sz w:val="22"/>
          <w:szCs w:val="22"/>
        </w:rPr>
        <w:t>.</w:t>
      </w:r>
      <w:r w:rsidRPr="00062928">
        <w:rPr>
          <w:sz w:val="22"/>
          <w:szCs w:val="22"/>
        </w:rPr>
        <w:t>Петрова"</w:t>
      </w:r>
    </w:p>
    <w:p w14:paraId="0823DBD3" w14:textId="77777777" w:rsidR="00CF3544" w:rsidRPr="00042101" w:rsidRDefault="00042101" w:rsidP="00042101">
      <w:pPr>
        <w:jc w:val="both"/>
        <w:rPr>
          <w:sz w:val="22"/>
          <w:szCs w:val="22"/>
        </w:rPr>
      </w:pPr>
      <w:r w:rsidRPr="00042101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735"/>
      </w:tblGrid>
      <w:tr w:rsidR="00CF3544" w14:paraId="523D1423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4D36A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F7854" w14:textId="77777777" w:rsidR="00CF3544" w:rsidRDefault="00CF3544" w:rsidP="00F07C3B">
            <w:pPr>
              <w:rPr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7FACB" w14:textId="77777777" w:rsidR="00CF3544" w:rsidRDefault="00A26FA8" w:rsidP="00F07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И.</w:t>
            </w:r>
            <w:r w:rsidR="00A24D24">
              <w:rPr>
                <w:sz w:val="22"/>
                <w:szCs w:val="22"/>
              </w:rPr>
              <w:t xml:space="preserve">Тимофеева </w:t>
            </w:r>
          </w:p>
        </w:tc>
      </w:tr>
      <w:tr w:rsidR="00CF3544" w14:paraId="758B372F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C3A6D1E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8C8AD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0CB77835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14:paraId="78D0ED2C" w14:textId="77777777" w:rsidR="00CF3544" w:rsidRDefault="00CF3544" w:rsidP="00CF3544">
      <w:pPr>
        <w:jc w:val="center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499"/>
        <w:gridCol w:w="340"/>
        <w:gridCol w:w="369"/>
        <w:gridCol w:w="2268"/>
        <w:gridCol w:w="4734"/>
      </w:tblGrid>
      <w:tr w:rsidR="00CF3544" w14:paraId="4246E348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7AECB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95453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BEEF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DABF2" w14:textId="77777777" w:rsidR="00CF3544" w:rsidRDefault="00DE6514" w:rsidP="00F07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2394" w14:textId="77777777" w:rsidR="00CF3544" w:rsidRDefault="00CF3544" w:rsidP="00F07C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3B53D" w14:textId="77777777" w:rsidR="00CF3544" w:rsidRDefault="00453ED3" w:rsidP="00DE6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C225" w14:textId="77777777" w:rsidR="00CF3544" w:rsidRDefault="00CF3544" w:rsidP="00F07C3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0EF3E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</w:tr>
      <w:tr w:rsidR="00CF3544" w14:paraId="7F4945AC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48A1F1E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1D89332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C93C213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2B8935BC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DF372D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35496F0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F23A5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3E773C18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14:paraId="3902D956" w14:textId="77777777" w:rsidR="00CF3544" w:rsidRDefault="00CF3544"/>
    <w:p w14:paraId="3D5889D7" w14:textId="77777777" w:rsidR="00CF3544" w:rsidRDefault="00CF3544" w:rsidP="00CF3544">
      <w:pPr>
        <w:pageBreakBefor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5. Характеристика с указанием конкретных заслуг представляемого к награждению</w:t>
      </w:r>
    </w:p>
    <w:p w14:paraId="08ACCF88" w14:textId="77777777" w:rsidR="00CF3544" w:rsidRDefault="00CF3544" w:rsidP="00CF3544">
      <w:pPr>
        <w:ind w:firstLine="350"/>
        <w:jc w:val="both"/>
        <w:rPr>
          <w:sz w:val="18"/>
          <w:szCs w:val="18"/>
        </w:rPr>
      </w:pPr>
      <w:r>
        <w:rPr>
          <w:sz w:val="18"/>
          <w:szCs w:val="18"/>
        </w:rPr>
        <w:t>(при представлении к очередной государственной награде указываются заслуги с момента предыдущего награждения)</w:t>
      </w:r>
    </w:p>
    <w:p w14:paraId="68A24063" w14:textId="77777777" w:rsidR="00CF3544" w:rsidRDefault="00CF3544" w:rsidP="00CF3544">
      <w:pPr>
        <w:spacing w:before="240"/>
        <w:rPr>
          <w:sz w:val="22"/>
          <w:szCs w:val="22"/>
        </w:rPr>
      </w:pPr>
    </w:p>
    <w:p w14:paraId="338D07B5" w14:textId="77777777" w:rsidR="00CF3544" w:rsidRDefault="00CF3544" w:rsidP="00CF3544">
      <w:pPr>
        <w:rPr>
          <w:sz w:val="22"/>
          <w:szCs w:val="22"/>
        </w:rPr>
      </w:pPr>
    </w:p>
    <w:p w14:paraId="446D7A41" w14:textId="77777777" w:rsidR="00CF3544" w:rsidRDefault="00CF3544" w:rsidP="00CF3544">
      <w:pPr>
        <w:rPr>
          <w:sz w:val="22"/>
          <w:szCs w:val="22"/>
        </w:rPr>
      </w:pPr>
    </w:p>
    <w:p w14:paraId="36F7DEBD" w14:textId="77777777" w:rsidR="00CF3544" w:rsidRDefault="00CF3544" w:rsidP="00CF3544">
      <w:pPr>
        <w:rPr>
          <w:sz w:val="22"/>
          <w:szCs w:val="22"/>
        </w:rPr>
      </w:pPr>
    </w:p>
    <w:p w14:paraId="5E28CB4E" w14:textId="77777777" w:rsidR="00CF3544" w:rsidRDefault="00CF3544" w:rsidP="00CF3544">
      <w:pPr>
        <w:rPr>
          <w:sz w:val="22"/>
          <w:szCs w:val="22"/>
        </w:rPr>
      </w:pPr>
    </w:p>
    <w:p w14:paraId="5E0C5696" w14:textId="77777777" w:rsidR="00CF3544" w:rsidRDefault="00CF3544" w:rsidP="00CF3544">
      <w:pPr>
        <w:rPr>
          <w:sz w:val="22"/>
          <w:szCs w:val="22"/>
        </w:rPr>
      </w:pPr>
    </w:p>
    <w:p w14:paraId="1A629DDF" w14:textId="77777777" w:rsidR="00CF3544" w:rsidRDefault="00CF3544" w:rsidP="00CF3544">
      <w:pPr>
        <w:rPr>
          <w:sz w:val="22"/>
          <w:szCs w:val="22"/>
        </w:rPr>
      </w:pPr>
    </w:p>
    <w:p w14:paraId="544F44A2" w14:textId="77777777" w:rsidR="00CF3544" w:rsidRDefault="00CF3544" w:rsidP="00CF3544">
      <w:pPr>
        <w:rPr>
          <w:sz w:val="22"/>
          <w:szCs w:val="22"/>
        </w:rPr>
      </w:pPr>
    </w:p>
    <w:p w14:paraId="0008E5C7" w14:textId="77777777" w:rsidR="00CF3544" w:rsidRDefault="00CF3544" w:rsidP="00CF3544">
      <w:pPr>
        <w:rPr>
          <w:sz w:val="22"/>
          <w:szCs w:val="22"/>
        </w:rPr>
      </w:pPr>
    </w:p>
    <w:p w14:paraId="7063BE7C" w14:textId="77777777" w:rsidR="00CF3544" w:rsidRDefault="00CF3544" w:rsidP="00CF3544">
      <w:pPr>
        <w:rPr>
          <w:sz w:val="22"/>
          <w:szCs w:val="22"/>
        </w:rPr>
      </w:pPr>
    </w:p>
    <w:p w14:paraId="3D8F87EB" w14:textId="77777777" w:rsidR="00CF3544" w:rsidRDefault="00CF3544" w:rsidP="00CF3544">
      <w:pPr>
        <w:rPr>
          <w:sz w:val="22"/>
          <w:szCs w:val="22"/>
        </w:rPr>
      </w:pPr>
    </w:p>
    <w:p w14:paraId="465E2700" w14:textId="77777777" w:rsidR="00CF3544" w:rsidRDefault="00CF3544" w:rsidP="00CF3544">
      <w:pPr>
        <w:rPr>
          <w:sz w:val="22"/>
          <w:szCs w:val="22"/>
        </w:rPr>
      </w:pPr>
    </w:p>
    <w:p w14:paraId="250B02AB" w14:textId="77777777" w:rsidR="00CF3544" w:rsidRDefault="00CF3544" w:rsidP="00CF3544">
      <w:pPr>
        <w:rPr>
          <w:sz w:val="22"/>
          <w:szCs w:val="22"/>
        </w:rPr>
      </w:pPr>
    </w:p>
    <w:p w14:paraId="32722187" w14:textId="77777777" w:rsidR="00CF3544" w:rsidRDefault="00CF3544" w:rsidP="00CF3544">
      <w:pPr>
        <w:rPr>
          <w:sz w:val="22"/>
          <w:szCs w:val="22"/>
        </w:rPr>
      </w:pPr>
    </w:p>
    <w:p w14:paraId="5F7D15DA" w14:textId="77777777" w:rsidR="00CF3544" w:rsidRDefault="00CF3544" w:rsidP="00CF3544">
      <w:pPr>
        <w:rPr>
          <w:sz w:val="22"/>
          <w:szCs w:val="22"/>
        </w:rPr>
      </w:pPr>
    </w:p>
    <w:p w14:paraId="5CBC35EB" w14:textId="77777777" w:rsidR="00CF3544" w:rsidRDefault="00CF3544" w:rsidP="00CF3544">
      <w:pPr>
        <w:rPr>
          <w:sz w:val="22"/>
          <w:szCs w:val="22"/>
        </w:rPr>
      </w:pPr>
    </w:p>
    <w:p w14:paraId="3B6D5D86" w14:textId="77777777" w:rsidR="00CF3544" w:rsidRDefault="00CF3544" w:rsidP="00CF3544">
      <w:pPr>
        <w:rPr>
          <w:sz w:val="22"/>
          <w:szCs w:val="22"/>
        </w:rPr>
      </w:pPr>
    </w:p>
    <w:p w14:paraId="6DA9BFC2" w14:textId="77777777" w:rsidR="00CF3544" w:rsidRDefault="00CF3544" w:rsidP="00CF3544">
      <w:pPr>
        <w:rPr>
          <w:sz w:val="22"/>
          <w:szCs w:val="22"/>
        </w:rPr>
      </w:pPr>
    </w:p>
    <w:p w14:paraId="242E6CC4" w14:textId="77777777" w:rsidR="00CF3544" w:rsidRDefault="00CF3544" w:rsidP="00CF3544">
      <w:pPr>
        <w:rPr>
          <w:sz w:val="22"/>
          <w:szCs w:val="22"/>
        </w:rPr>
      </w:pPr>
    </w:p>
    <w:p w14:paraId="240F5546" w14:textId="77777777" w:rsidR="00CF3544" w:rsidRDefault="00CF3544" w:rsidP="00CF3544">
      <w:pPr>
        <w:rPr>
          <w:sz w:val="22"/>
          <w:szCs w:val="22"/>
        </w:rPr>
      </w:pPr>
    </w:p>
    <w:p w14:paraId="7B472F80" w14:textId="77777777" w:rsidR="00CF3544" w:rsidRDefault="00CF3544"/>
    <w:p w14:paraId="74F62FDE" w14:textId="77777777" w:rsidR="00CF3544" w:rsidRDefault="00CF3544"/>
    <w:p w14:paraId="239746EB" w14:textId="77777777" w:rsidR="00CF3544" w:rsidRDefault="00CF3544"/>
    <w:p w14:paraId="7D88752B" w14:textId="77777777" w:rsidR="00CF3544" w:rsidRDefault="00CF3544"/>
    <w:p w14:paraId="7703DD9E" w14:textId="77777777" w:rsidR="00CF3544" w:rsidRDefault="00CF3544"/>
    <w:p w14:paraId="6A59DEEC" w14:textId="77777777" w:rsidR="00CF3544" w:rsidRDefault="00CF3544"/>
    <w:p w14:paraId="14C9EC90" w14:textId="77777777" w:rsidR="00CF3544" w:rsidRDefault="00CF3544"/>
    <w:p w14:paraId="21850836" w14:textId="77777777" w:rsidR="00CF3544" w:rsidRDefault="00CF3544"/>
    <w:p w14:paraId="0798C66E" w14:textId="77777777" w:rsidR="00CF3544" w:rsidRDefault="00CF3544"/>
    <w:p w14:paraId="0B011007" w14:textId="77777777" w:rsidR="00CF3544" w:rsidRDefault="00CF3544"/>
    <w:p w14:paraId="42D09A82" w14:textId="77777777" w:rsidR="00CF3544" w:rsidRDefault="00CF3544"/>
    <w:p w14:paraId="57C44F62" w14:textId="77777777" w:rsidR="00CF3544" w:rsidRDefault="00CF3544"/>
    <w:p w14:paraId="21263A7F" w14:textId="77777777" w:rsidR="00CF3544" w:rsidRDefault="00CF3544"/>
    <w:p w14:paraId="529ED016" w14:textId="77777777" w:rsidR="00CF3544" w:rsidRDefault="00CF3544"/>
    <w:p w14:paraId="31A1AD71" w14:textId="77777777" w:rsidR="00CF3544" w:rsidRDefault="00CF3544"/>
    <w:p w14:paraId="22878C8A" w14:textId="77777777" w:rsidR="00CF3544" w:rsidRDefault="00CF3544"/>
    <w:p w14:paraId="45273E5C" w14:textId="77777777" w:rsidR="00CF3544" w:rsidRDefault="00CF3544"/>
    <w:p w14:paraId="0D901A0E" w14:textId="77777777" w:rsidR="00CF3544" w:rsidRDefault="00CF3544"/>
    <w:p w14:paraId="6C443B43" w14:textId="77777777" w:rsidR="00CF3544" w:rsidRDefault="00CF3544"/>
    <w:p w14:paraId="10A271AE" w14:textId="77777777" w:rsidR="00CF3544" w:rsidRDefault="00CF3544"/>
    <w:p w14:paraId="42EFC8E6" w14:textId="77777777" w:rsidR="00CF3544" w:rsidRDefault="00CF3544"/>
    <w:p w14:paraId="03FAEB3C" w14:textId="77777777" w:rsidR="00CF3544" w:rsidRDefault="00CF3544"/>
    <w:p w14:paraId="4C1F21CE" w14:textId="77777777" w:rsidR="00CF3544" w:rsidRDefault="00CF3544"/>
    <w:p w14:paraId="6160C0D6" w14:textId="77777777" w:rsidR="00CF3544" w:rsidRDefault="00CF3544"/>
    <w:p w14:paraId="57D2CC40" w14:textId="77777777" w:rsidR="00CF3544" w:rsidRDefault="00CF3544"/>
    <w:p w14:paraId="4CF28C6A" w14:textId="77777777" w:rsidR="00CF3544" w:rsidRDefault="00CF3544"/>
    <w:p w14:paraId="10019E32" w14:textId="77777777" w:rsidR="00CF3544" w:rsidRDefault="00CF3544"/>
    <w:p w14:paraId="291E95EB" w14:textId="77777777" w:rsidR="00CF3544" w:rsidRDefault="00CF3544"/>
    <w:p w14:paraId="156A233A" w14:textId="77777777" w:rsidR="00CF3544" w:rsidRDefault="00CF3544"/>
    <w:p w14:paraId="23D62D28" w14:textId="77777777" w:rsidR="00CF3544" w:rsidRDefault="00CF3544"/>
    <w:p w14:paraId="6A8F1D23" w14:textId="77777777" w:rsidR="00CF3544" w:rsidRDefault="00CF3544"/>
    <w:p w14:paraId="0F5DBE1B" w14:textId="77777777" w:rsidR="00CF3544" w:rsidRDefault="00CF3544"/>
    <w:p w14:paraId="1A52C4FD" w14:textId="77777777" w:rsidR="00CF3544" w:rsidRDefault="00CF3544"/>
    <w:p w14:paraId="745BD3B5" w14:textId="77777777" w:rsidR="00CF3544" w:rsidRDefault="00CF3544"/>
    <w:p w14:paraId="01D5B0A2" w14:textId="77777777" w:rsidR="00CF3544" w:rsidRDefault="00CF3544"/>
    <w:p w14:paraId="7DE5DD49" w14:textId="77777777" w:rsidR="00CF3544" w:rsidRDefault="00CF3544"/>
    <w:p w14:paraId="766740B1" w14:textId="77777777" w:rsidR="00CF3544" w:rsidRDefault="00CF3544"/>
    <w:tbl>
      <w:tblPr>
        <w:tblW w:w="99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350"/>
        <w:gridCol w:w="1660"/>
        <w:gridCol w:w="3629"/>
      </w:tblGrid>
      <w:tr w:rsidR="00CF3544" w14:paraId="364A6751" w14:textId="77777777" w:rsidTr="00691A8D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AAED" w14:textId="77777777" w:rsidR="00CF3544" w:rsidRDefault="00691A8D" w:rsidP="00F07C3B">
            <w:pPr>
              <w:pageBreakBefore/>
              <w:tabs>
                <w:tab w:val="center" w:pos="4361"/>
                <w:tab w:val="left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CF3544">
              <w:rPr>
                <w:sz w:val="22"/>
                <w:szCs w:val="22"/>
              </w:rPr>
              <w:t>андидатура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F4434" w14:textId="77777777" w:rsidR="00CF3544" w:rsidRPr="00A24D24" w:rsidRDefault="00B203F5" w:rsidP="00F07C3B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>С.С.</w:t>
            </w:r>
            <w:r w:rsidR="00A24D24" w:rsidRPr="00A24D24">
              <w:rPr>
                <w:sz w:val="24"/>
                <w:szCs w:val="24"/>
              </w:rPr>
              <w:t>Иванов</w:t>
            </w:r>
            <w:r w:rsidR="000B1EA9">
              <w:rPr>
                <w:sz w:val="24"/>
                <w:szCs w:val="24"/>
              </w:rPr>
              <w:t>а</w:t>
            </w:r>
            <w:r w:rsidR="009A2D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84D57" w14:textId="77777777" w:rsidR="00CF3544" w:rsidRDefault="00CF3544" w:rsidP="00F07C3B">
            <w:pPr>
              <w:pageBreakBefore/>
              <w:tabs>
                <w:tab w:val="center" w:pos="4361"/>
                <w:tab w:val="left" w:pos="7655"/>
              </w:tabs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награждению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BE344" w14:textId="77777777" w:rsidR="00CF3544" w:rsidRPr="00A24D24" w:rsidRDefault="00A24D24" w:rsidP="00BA01D4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 xml:space="preserve">орденом </w:t>
            </w:r>
            <w:r w:rsidR="00BA01D4">
              <w:rPr>
                <w:sz w:val="24"/>
                <w:szCs w:val="24"/>
              </w:rPr>
              <w:t>Дружбы</w:t>
            </w:r>
          </w:p>
        </w:tc>
      </w:tr>
      <w:tr w:rsidR="00CF3544" w14:paraId="33227D6F" w14:textId="77777777" w:rsidTr="00691A8D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F6A706E" w14:textId="77777777" w:rsidR="00CF3544" w:rsidRDefault="00CF3544" w:rsidP="00F07C3B">
            <w:pPr>
              <w:tabs>
                <w:tab w:val="center" w:pos="4361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14:paraId="11681C48" w14:textId="77777777" w:rsidR="00CF3544" w:rsidRDefault="00CF3544" w:rsidP="00F07C3B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 награждаемого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211B458" w14:textId="77777777" w:rsidR="00CF3544" w:rsidRDefault="00CF3544" w:rsidP="00F07C3B">
            <w:pPr>
              <w:pageBreakBefore/>
              <w:tabs>
                <w:tab w:val="center" w:pos="4361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5C408B07" w14:textId="77777777" w:rsidR="00CF3544" w:rsidRDefault="00CF3544" w:rsidP="00F07C3B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государственной награды)</w:t>
            </w:r>
          </w:p>
        </w:tc>
      </w:tr>
    </w:tbl>
    <w:p w14:paraId="4D32E8C2" w14:textId="77777777" w:rsidR="00A24D24" w:rsidRDefault="00CF3544" w:rsidP="00A24D2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рекомендована общим </w:t>
      </w:r>
      <w:r w:rsidRPr="00F46E7D">
        <w:rPr>
          <w:sz w:val="22"/>
          <w:szCs w:val="22"/>
          <w:u w:val="single"/>
        </w:rPr>
        <w:t>собранием коллектива организации</w:t>
      </w:r>
      <w:r>
        <w:rPr>
          <w:sz w:val="22"/>
          <w:szCs w:val="22"/>
        </w:rPr>
        <w:t>, ее совета или собранием участников</w:t>
      </w:r>
    </w:p>
    <w:p w14:paraId="351847B9" w14:textId="77777777" w:rsidR="00CF3544" w:rsidRPr="00A24D24" w:rsidRDefault="00062928" w:rsidP="00A24D24">
      <w:pPr>
        <w:spacing w:before="120"/>
        <w:jc w:val="center"/>
        <w:rPr>
          <w:sz w:val="24"/>
          <w:szCs w:val="24"/>
        </w:rPr>
      </w:pPr>
      <w:r w:rsidRPr="00062928">
        <w:rPr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sz w:val="24"/>
          <w:szCs w:val="24"/>
        </w:rPr>
        <w:br/>
      </w:r>
      <w:r w:rsidRPr="00062928">
        <w:rPr>
          <w:sz w:val="24"/>
          <w:szCs w:val="24"/>
        </w:rPr>
        <w:t>"Де</w:t>
      </w:r>
      <w:r>
        <w:rPr>
          <w:sz w:val="24"/>
          <w:szCs w:val="24"/>
        </w:rPr>
        <w:t>т</w:t>
      </w:r>
      <w:r w:rsidRPr="00062928">
        <w:rPr>
          <w:sz w:val="24"/>
          <w:szCs w:val="24"/>
        </w:rPr>
        <w:t>ская музыкальная школа имени Б.И</w:t>
      </w:r>
      <w:r w:rsidR="00B203F5">
        <w:rPr>
          <w:sz w:val="24"/>
          <w:szCs w:val="24"/>
        </w:rPr>
        <w:t>.</w:t>
      </w:r>
      <w:r w:rsidRPr="00062928">
        <w:rPr>
          <w:sz w:val="24"/>
          <w:szCs w:val="24"/>
        </w:rPr>
        <w:t>Петрова"</w:t>
      </w:r>
    </w:p>
    <w:p w14:paraId="7F845799" w14:textId="77777777" w:rsidR="00CF3544" w:rsidRDefault="00CF3544" w:rsidP="00CF3544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14:paraId="13218F28" w14:textId="77777777" w:rsidR="00CF3544" w:rsidRDefault="00CF3544" w:rsidP="00CF354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6"/>
        <w:gridCol w:w="526"/>
        <w:gridCol w:w="397"/>
        <w:gridCol w:w="279"/>
        <w:gridCol w:w="1588"/>
        <w:gridCol w:w="340"/>
        <w:gridCol w:w="397"/>
        <w:gridCol w:w="2994"/>
      </w:tblGrid>
      <w:tr w:rsidR="00CF3544" w:rsidRPr="00A24D24" w14:paraId="749FBDCC" w14:textId="77777777" w:rsidTr="00F07C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ADB4" w14:textId="77777777" w:rsidR="00CF3544" w:rsidRPr="00A24D24" w:rsidRDefault="00CF3544" w:rsidP="00F07C3B">
            <w:pPr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>протокол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D8066" w14:textId="77777777" w:rsidR="00CF3544" w:rsidRPr="00A24D24" w:rsidRDefault="009122A8" w:rsidP="00F0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390C3" w14:textId="77777777" w:rsidR="00CF3544" w:rsidRPr="00A24D24" w:rsidRDefault="00CF3544" w:rsidP="00F07C3B">
            <w:pPr>
              <w:ind w:left="57"/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55C29" w14:textId="77777777" w:rsidR="00CF3544" w:rsidRPr="00A24D24" w:rsidRDefault="00CF3544" w:rsidP="00F07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D6A22" w14:textId="77777777" w:rsidR="00CF3544" w:rsidRPr="00A24D24" w:rsidRDefault="00CF3544" w:rsidP="00F07C3B">
            <w:pPr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D8100" w14:textId="77777777" w:rsidR="00CF3544" w:rsidRPr="00A24D24" w:rsidRDefault="00CF3544" w:rsidP="00F07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D75C" w14:textId="77777777" w:rsidR="00CF3544" w:rsidRPr="00A24D24" w:rsidRDefault="00CF3544" w:rsidP="00F07C3B">
            <w:pPr>
              <w:jc w:val="right"/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4AFA6" w14:textId="77777777" w:rsidR="00CF3544" w:rsidRPr="00A24D24" w:rsidRDefault="00691A8D" w:rsidP="00DE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5B3C" w14:textId="77777777" w:rsidR="00CF3544" w:rsidRPr="00A24D24" w:rsidRDefault="00CF3544" w:rsidP="00F07C3B">
            <w:pPr>
              <w:ind w:left="57"/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>г.</w:t>
            </w:r>
          </w:p>
        </w:tc>
      </w:tr>
    </w:tbl>
    <w:p w14:paraId="2F41335F" w14:textId="77777777" w:rsidR="00CF3544" w:rsidRDefault="00CF3544" w:rsidP="00CF3544">
      <w:pPr>
        <w:spacing w:before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820"/>
      </w:tblGrid>
      <w:tr w:rsidR="00CF3544" w:rsidRPr="00A24D24" w14:paraId="2BC74556" w14:textId="77777777" w:rsidTr="009A26F0">
        <w:tblPrEx>
          <w:tblCellMar>
            <w:top w:w="0" w:type="dxa"/>
            <w:bottom w:w="0" w:type="dxa"/>
          </w:tblCellMar>
        </w:tblPrEx>
        <w:tc>
          <w:tcPr>
            <w:tcW w:w="4820" w:type="dxa"/>
            <w:vAlign w:val="bottom"/>
          </w:tcPr>
          <w:p w14:paraId="735C8B84" w14:textId="77777777" w:rsidR="00691A8D" w:rsidRPr="00691A8D" w:rsidRDefault="00691A8D" w:rsidP="00691A8D">
            <w:pPr>
              <w:jc w:val="center"/>
              <w:rPr>
                <w:sz w:val="24"/>
                <w:szCs w:val="24"/>
              </w:rPr>
            </w:pPr>
            <w:r w:rsidRPr="00691A8D">
              <w:rPr>
                <w:sz w:val="24"/>
                <w:szCs w:val="24"/>
              </w:rPr>
              <w:t>Министр Правительства Москвы,</w:t>
            </w:r>
          </w:p>
          <w:p w14:paraId="40613626" w14:textId="77777777" w:rsidR="00605C49" w:rsidRDefault="00691A8D" w:rsidP="00691A8D">
            <w:pPr>
              <w:jc w:val="center"/>
              <w:rPr>
                <w:sz w:val="24"/>
                <w:szCs w:val="24"/>
              </w:rPr>
            </w:pPr>
            <w:r w:rsidRPr="00691A8D">
              <w:rPr>
                <w:sz w:val="24"/>
                <w:szCs w:val="24"/>
              </w:rPr>
              <w:t xml:space="preserve"> руководитель Департамента </w:t>
            </w:r>
          </w:p>
          <w:p w14:paraId="6C67188F" w14:textId="77777777" w:rsidR="00A24D24" w:rsidRPr="00A24D24" w:rsidRDefault="00691A8D" w:rsidP="00605C49">
            <w:pPr>
              <w:jc w:val="center"/>
              <w:rPr>
                <w:sz w:val="24"/>
                <w:szCs w:val="24"/>
              </w:rPr>
            </w:pPr>
            <w:r w:rsidRPr="00691A8D">
              <w:rPr>
                <w:sz w:val="24"/>
                <w:szCs w:val="24"/>
              </w:rPr>
              <w:t xml:space="preserve">культуры города Москвы </w:t>
            </w:r>
          </w:p>
        </w:tc>
        <w:tc>
          <w:tcPr>
            <w:tcW w:w="340" w:type="dxa"/>
            <w:vAlign w:val="bottom"/>
          </w:tcPr>
          <w:p w14:paraId="4A260E19" w14:textId="77777777" w:rsidR="00CF3544" w:rsidRPr="00A24D24" w:rsidRDefault="00CF3544" w:rsidP="00F07C3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0F7C181" w14:textId="77777777" w:rsidR="00CF3544" w:rsidRPr="00A24D24" w:rsidRDefault="00CF3544" w:rsidP="009A26F0">
            <w:pPr>
              <w:jc w:val="center"/>
              <w:rPr>
                <w:sz w:val="24"/>
                <w:szCs w:val="24"/>
              </w:rPr>
            </w:pPr>
            <w:r w:rsidRPr="00A24D24">
              <w:rPr>
                <w:sz w:val="24"/>
                <w:szCs w:val="24"/>
              </w:rPr>
              <w:t xml:space="preserve">Председательствующий на общем собрании коллектива организации, ее совета </w:t>
            </w:r>
            <w:r w:rsidR="00B203F5">
              <w:rPr>
                <w:sz w:val="24"/>
                <w:szCs w:val="24"/>
              </w:rPr>
              <w:br/>
            </w:r>
            <w:r w:rsidRPr="00A24D24">
              <w:rPr>
                <w:sz w:val="24"/>
                <w:szCs w:val="24"/>
              </w:rPr>
              <w:t>или собрании уч</w:t>
            </w:r>
            <w:r w:rsidRPr="00A24D24">
              <w:rPr>
                <w:sz w:val="24"/>
                <w:szCs w:val="24"/>
              </w:rPr>
              <w:t>а</w:t>
            </w:r>
            <w:r w:rsidRPr="00A24D24">
              <w:rPr>
                <w:sz w:val="24"/>
                <w:szCs w:val="24"/>
              </w:rPr>
              <w:t>стников</w:t>
            </w:r>
          </w:p>
        </w:tc>
      </w:tr>
      <w:tr w:rsidR="00CF3544" w:rsidRPr="009D5B97" w14:paraId="0A97064A" w14:textId="77777777" w:rsidTr="009A26F0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BBB50F" w14:textId="77777777" w:rsidR="00CF3544" w:rsidRPr="009D5B97" w:rsidRDefault="00691A8D" w:rsidP="00F07C3B">
            <w:pPr>
              <w:jc w:val="center"/>
              <w:rPr>
                <w:sz w:val="24"/>
                <w:szCs w:val="24"/>
              </w:rPr>
            </w:pPr>
            <w:r w:rsidRPr="00691A8D">
              <w:rPr>
                <w:sz w:val="24"/>
                <w:szCs w:val="24"/>
              </w:rPr>
              <w:t>А.В.Кибовский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14:paraId="3A1DB87F" w14:textId="77777777" w:rsidR="00CF3544" w:rsidRPr="009D5B97" w:rsidRDefault="00CF3544" w:rsidP="00F07C3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3BB4E2" w14:textId="77777777" w:rsidR="00CF3544" w:rsidRPr="009D5B97" w:rsidRDefault="00A24D24" w:rsidP="00F07C3B">
            <w:pPr>
              <w:jc w:val="center"/>
              <w:rPr>
                <w:sz w:val="24"/>
                <w:szCs w:val="24"/>
              </w:rPr>
            </w:pPr>
            <w:r w:rsidRPr="00691A8D">
              <w:rPr>
                <w:sz w:val="24"/>
                <w:szCs w:val="24"/>
                <w:highlight w:val="yellow"/>
              </w:rPr>
              <w:t>В.П.Сидоров</w:t>
            </w:r>
          </w:p>
        </w:tc>
      </w:tr>
      <w:tr w:rsidR="00CF3544" w14:paraId="24FCF3D0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ED90399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6BDFB2" w14:textId="77777777" w:rsidR="00CF3544" w:rsidRDefault="00CF3544" w:rsidP="00F07C3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37184B5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CF3544" w14:paraId="7B90436A" w14:textId="77777777" w:rsidTr="00F07C3B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24729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A625" w14:textId="77777777" w:rsidR="00CF3544" w:rsidRDefault="00CF3544" w:rsidP="00F07C3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2A066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</w:tr>
      <w:tr w:rsidR="00CF3544" w14:paraId="6FD15C20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8773BF5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4408FC" w14:textId="77777777" w:rsidR="00CF3544" w:rsidRDefault="00CF3544" w:rsidP="00F07C3B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A19835C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14:paraId="4DC8338E" w14:textId="77777777" w:rsidR="00CF3544" w:rsidRDefault="00CF3544" w:rsidP="00CF3544">
      <w:p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425"/>
      </w:tblGrid>
      <w:tr w:rsidR="00CF3544" w:rsidRPr="009D5B97" w14:paraId="0E8F03AE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B936" w14:textId="77777777" w:rsidR="00CF3544" w:rsidRPr="009D5B97" w:rsidRDefault="00CF3544" w:rsidP="00F07C3B">
            <w:pPr>
              <w:rPr>
                <w:sz w:val="24"/>
                <w:szCs w:val="24"/>
              </w:rPr>
            </w:pPr>
            <w:r w:rsidRPr="009D5B97">
              <w:rPr>
                <w:sz w:val="24"/>
                <w:szCs w:val="24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4124C" w14:textId="77777777" w:rsidR="00CF3544" w:rsidRPr="009D5B97" w:rsidRDefault="00CF3544" w:rsidP="00F07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EAF7" w14:textId="77777777" w:rsidR="00CF3544" w:rsidRPr="009D5B97" w:rsidRDefault="00CF3544" w:rsidP="00F07C3B">
            <w:pPr>
              <w:rPr>
                <w:sz w:val="24"/>
                <w:szCs w:val="24"/>
              </w:rPr>
            </w:pPr>
            <w:r w:rsidRPr="009D5B97">
              <w:rPr>
                <w:sz w:val="24"/>
                <w:szCs w:val="24"/>
              </w:rPr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8DB3A" w14:textId="77777777" w:rsidR="00CF3544" w:rsidRPr="00EE19E0" w:rsidRDefault="00691A8D" w:rsidP="00F07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FD37" w14:textId="77777777" w:rsidR="00CF3544" w:rsidRPr="009D5B97" w:rsidRDefault="00CF3544" w:rsidP="00F07C3B">
            <w:pPr>
              <w:jc w:val="right"/>
              <w:rPr>
                <w:sz w:val="24"/>
                <w:szCs w:val="24"/>
              </w:rPr>
            </w:pPr>
            <w:r w:rsidRPr="009D5B97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4E2D9" w14:textId="77777777" w:rsidR="00CF3544" w:rsidRPr="009D5B97" w:rsidRDefault="00691A8D" w:rsidP="00DE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5C4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F8932" w14:textId="77777777" w:rsidR="00CF3544" w:rsidRPr="009D5B97" w:rsidRDefault="00CF3544" w:rsidP="00F07C3B">
            <w:pPr>
              <w:ind w:left="57"/>
              <w:rPr>
                <w:sz w:val="24"/>
                <w:szCs w:val="24"/>
              </w:rPr>
            </w:pPr>
            <w:r w:rsidRPr="009D5B97">
              <w:rPr>
                <w:sz w:val="24"/>
                <w:szCs w:val="24"/>
              </w:rPr>
              <w:t>г.</w:t>
            </w:r>
          </w:p>
        </w:tc>
      </w:tr>
    </w:tbl>
    <w:p w14:paraId="1F8CECC0" w14:textId="77777777" w:rsidR="00691A8D" w:rsidRDefault="00691A8D" w:rsidP="00691A8D">
      <w:pPr>
        <w:spacing w:before="360" w:after="360"/>
        <w:jc w:val="center"/>
        <w:rPr>
          <w:b/>
          <w:bCs/>
          <w:sz w:val="22"/>
          <w:szCs w:val="22"/>
        </w:rPr>
      </w:pPr>
    </w:p>
    <w:p w14:paraId="7C63409D" w14:textId="77777777" w:rsidR="00CF3544" w:rsidRPr="00691A8D" w:rsidRDefault="00CF3544" w:rsidP="00691A8D">
      <w:pPr>
        <w:spacing w:before="360" w:after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ОВАН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820"/>
      </w:tblGrid>
      <w:tr w:rsidR="00CF3544" w:rsidRPr="00557F6E" w14:paraId="4B072DE2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2B017" w14:textId="77777777" w:rsidR="00CF3544" w:rsidRPr="00557F6E" w:rsidRDefault="00CF3544" w:rsidP="006A26F1">
            <w:pPr>
              <w:rPr>
                <w:sz w:val="24"/>
                <w:szCs w:val="24"/>
              </w:rPr>
            </w:pPr>
          </w:p>
          <w:p w14:paraId="101A08F2" w14:textId="77777777" w:rsidR="000B1EA9" w:rsidRPr="00557F6E" w:rsidRDefault="00557F6E" w:rsidP="00F07C3B">
            <w:pPr>
              <w:jc w:val="center"/>
              <w:rPr>
                <w:sz w:val="24"/>
                <w:szCs w:val="24"/>
              </w:rPr>
            </w:pPr>
            <w:r w:rsidRPr="00557F6E">
              <w:rPr>
                <w:sz w:val="24"/>
                <w:szCs w:val="24"/>
              </w:rPr>
              <w:t>Мэр Москв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5F44B" w14:textId="77777777" w:rsidR="00CF3544" w:rsidRPr="00557F6E" w:rsidRDefault="00CF3544" w:rsidP="00F07C3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CCEC" w14:textId="77777777" w:rsidR="00CF3544" w:rsidRPr="00557F6E" w:rsidRDefault="00CF3544" w:rsidP="00F07C3B">
            <w:pPr>
              <w:jc w:val="center"/>
              <w:rPr>
                <w:sz w:val="24"/>
                <w:szCs w:val="24"/>
              </w:rPr>
            </w:pPr>
          </w:p>
        </w:tc>
      </w:tr>
      <w:tr w:rsidR="00CF3544" w:rsidRPr="00557F6E" w14:paraId="51CE43D8" w14:textId="77777777" w:rsidTr="00F07C3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8211F" w14:textId="77777777" w:rsidR="00CF3544" w:rsidRPr="00557F6E" w:rsidRDefault="00557F6E" w:rsidP="00F07C3B">
            <w:pPr>
              <w:jc w:val="center"/>
              <w:rPr>
                <w:sz w:val="24"/>
                <w:szCs w:val="24"/>
              </w:rPr>
            </w:pPr>
            <w:r w:rsidRPr="00557F6E">
              <w:rPr>
                <w:sz w:val="24"/>
                <w:szCs w:val="24"/>
              </w:rPr>
              <w:t>С.С.Собяни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BA34A" w14:textId="77777777" w:rsidR="00CF3544" w:rsidRPr="00557F6E" w:rsidRDefault="00CF3544" w:rsidP="00F07C3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41FA1" w14:textId="77777777" w:rsidR="00CF3544" w:rsidRPr="00557F6E" w:rsidRDefault="00CF3544" w:rsidP="00F07C3B">
            <w:pPr>
              <w:jc w:val="center"/>
              <w:rPr>
                <w:sz w:val="24"/>
                <w:szCs w:val="24"/>
              </w:rPr>
            </w:pPr>
          </w:p>
        </w:tc>
      </w:tr>
      <w:tr w:rsidR="00CF3544" w14:paraId="598A5D61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10DA5EF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A3B451" w14:textId="77777777" w:rsidR="00CF3544" w:rsidRDefault="00CF3544" w:rsidP="00F07C3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A494FE2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14:paraId="2C2D28A2" w14:textId="77777777" w:rsidR="00CF3544" w:rsidRDefault="00CF3544" w:rsidP="00CF3544">
      <w:pPr>
        <w:spacing w:before="240" w:after="120"/>
        <w:ind w:left="5812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Ind w:w="51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340"/>
      </w:tblGrid>
      <w:tr w:rsidR="00CF3544" w14:paraId="31E9F22D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C92E3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BE59B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4EAA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AA40E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6DD2" w14:textId="77777777" w:rsidR="00CF3544" w:rsidRDefault="00CF3544" w:rsidP="00F07C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60F17" w14:textId="77777777" w:rsidR="00CF3544" w:rsidRDefault="00691A8D" w:rsidP="00DE6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5C4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DE4A9" w14:textId="77777777" w:rsidR="00CF3544" w:rsidRDefault="00CF3544" w:rsidP="00F07C3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14:paraId="76FC6676" w14:textId="77777777" w:rsidR="00CF3544" w:rsidRDefault="00CF3544" w:rsidP="00CF3544">
      <w:pPr>
        <w:spacing w:before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820"/>
      </w:tblGrid>
      <w:tr w:rsidR="00CF3544" w:rsidRPr="00FF78DD" w14:paraId="733505C8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3ACF6" w14:textId="77777777" w:rsidR="009D5B97" w:rsidRPr="00FF78DD" w:rsidRDefault="00CF3544" w:rsidP="00F07C3B">
            <w:pPr>
              <w:jc w:val="center"/>
              <w:rPr>
                <w:sz w:val="24"/>
                <w:szCs w:val="24"/>
              </w:rPr>
            </w:pPr>
            <w:r w:rsidRPr="00FF78DD">
              <w:rPr>
                <w:sz w:val="24"/>
                <w:szCs w:val="24"/>
              </w:rPr>
              <w:t xml:space="preserve">Полномочный представитель Президента </w:t>
            </w:r>
          </w:p>
          <w:p w14:paraId="5E3F2904" w14:textId="77777777" w:rsidR="004F6E7A" w:rsidRDefault="00CF3544" w:rsidP="00F07C3B">
            <w:pPr>
              <w:jc w:val="center"/>
              <w:rPr>
                <w:sz w:val="24"/>
                <w:szCs w:val="24"/>
              </w:rPr>
            </w:pPr>
            <w:r w:rsidRPr="00FF78DD">
              <w:rPr>
                <w:sz w:val="24"/>
                <w:szCs w:val="24"/>
              </w:rPr>
              <w:t xml:space="preserve">Российской Федерации </w:t>
            </w:r>
          </w:p>
          <w:p w14:paraId="38155B84" w14:textId="77777777" w:rsidR="00CF3544" w:rsidRPr="00FF78DD" w:rsidRDefault="00CF3544" w:rsidP="004F6E7A">
            <w:pPr>
              <w:jc w:val="center"/>
              <w:rPr>
                <w:sz w:val="24"/>
                <w:szCs w:val="24"/>
              </w:rPr>
            </w:pPr>
            <w:r w:rsidRPr="00FF78DD">
              <w:rPr>
                <w:sz w:val="24"/>
                <w:szCs w:val="24"/>
              </w:rPr>
              <w:t xml:space="preserve">в </w:t>
            </w:r>
            <w:r w:rsidR="009D5B97" w:rsidRPr="00FF78DD">
              <w:rPr>
                <w:sz w:val="24"/>
                <w:szCs w:val="24"/>
              </w:rPr>
              <w:t>Центральном</w:t>
            </w:r>
            <w:r w:rsidR="004F6E7A">
              <w:rPr>
                <w:sz w:val="24"/>
                <w:szCs w:val="24"/>
              </w:rPr>
              <w:t xml:space="preserve"> </w:t>
            </w:r>
            <w:r w:rsidRPr="00FF78DD">
              <w:rPr>
                <w:sz w:val="24"/>
                <w:szCs w:val="24"/>
              </w:rPr>
              <w:t>федеральном о</w:t>
            </w:r>
            <w:r w:rsidRPr="00FF78DD">
              <w:rPr>
                <w:sz w:val="24"/>
                <w:szCs w:val="24"/>
              </w:rPr>
              <w:t>к</w:t>
            </w:r>
            <w:r w:rsidRPr="00FF78DD">
              <w:rPr>
                <w:sz w:val="24"/>
                <w:szCs w:val="24"/>
              </w:rPr>
              <w:t>руг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4A15C" w14:textId="77777777" w:rsidR="00CF3544" w:rsidRPr="00FF78DD" w:rsidRDefault="00CF3544" w:rsidP="00F07C3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F080E" w14:textId="77777777" w:rsidR="00CF3544" w:rsidRPr="00FF78DD" w:rsidRDefault="00CF3544" w:rsidP="00F07C3B">
            <w:pPr>
              <w:jc w:val="center"/>
              <w:rPr>
                <w:sz w:val="24"/>
                <w:szCs w:val="24"/>
              </w:rPr>
            </w:pPr>
          </w:p>
        </w:tc>
      </w:tr>
      <w:tr w:rsidR="00CF3544" w14:paraId="3FA45658" w14:textId="77777777" w:rsidTr="00F07C3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BBDDE" w14:textId="77777777" w:rsidR="00CF3544" w:rsidRPr="00EE19E0" w:rsidRDefault="004F7E1E" w:rsidP="00F07C3B">
            <w:pPr>
              <w:jc w:val="center"/>
              <w:rPr>
                <w:color w:val="000000"/>
                <w:sz w:val="24"/>
                <w:szCs w:val="24"/>
              </w:rPr>
            </w:pPr>
            <w:r w:rsidRPr="00EE19E0">
              <w:rPr>
                <w:color w:val="000000"/>
                <w:sz w:val="24"/>
                <w:szCs w:val="24"/>
              </w:rPr>
              <w:t>И.О.Щёголе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E35D" w14:textId="77777777" w:rsidR="00CF3544" w:rsidRDefault="00CF3544" w:rsidP="00F07C3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227F9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</w:tr>
      <w:tr w:rsidR="00CF3544" w14:paraId="001B4CEA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E915479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626C04" w14:textId="77777777" w:rsidR="00CF3544" w:rsidRDefault="00CF3544" w:rsidP="00F07C3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D6A8ED" w14:textId="77777777" w:rsidR="00CF3544" w:rsidRDefault="00CF3544" w:rsidP="00F0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14:paraId="3262650F" w14:textId="77777777" w:rsidR="00CF3544" w:rsidRDefault="00CF3544" w:rsidP="00CF3544">
      <w:pPr>
        <w:spacing w:before="240" w:after="120"/>
        <w:ind w:left="5812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Ind w:w="51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340"/>
      </w:tblGrid>
      <w:tr w:rsidR="00CF3544" w14:paraId="40B6FF4E" w14:textId="77777777" w:rsidTr="00F07C3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B5D5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B573D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951B" w14:textId="77777777" w:rsidR="00CF3544" w:rsidRDefault="00CF3544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AED66" w14:textId="77777777" w:rsidR="00CF3544" w:rsidRDefault="00CF3544" w:rsidP="00F07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2B90" w14:textId="77777777" w:rsidR="00CF3544" w:rsidRDefault="00CF3544" w:rsidP="00F07C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E050F" w14:textId="77777777" w:rsidR="00CF3544" w:rsidRDefault="00691A8D" w:rsidP="00F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5C49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4F0CF" w14:textId="77777777" w:rsidR="00CF3544" w:rsidRDefault="00CF3544" w:rsidP="00F07C3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14:paraId="476D1F77" w14:textId="77777777" w:rsidR="00CF3544" w:rsidRDefault="00CF3544" w:rsidP="00CF3544">
      <w:pPr>
        <w:rPr>
          <w:sz w:val="22"/>
          <w:szCs w:val="22"/>
        </w:rPr>
      </w:pPr>
    </w:p>
    <w:p w14:paraId="405CE0B0" w14:textId="77777777" w:rsidR="00CF3544" w:rsidRDefault="00CF3544"/>
    <w:p w14:paraId="46248C37" w14:textId="77777777" w:rsidR="00535492" w:rsidRPr="00153584" w:rsidRDefault="00535492" w:rsidP="00691A8D">
      <w:pPr>
        <w:jc w:val="both"/>
        <w:rPr>
          <w:sz w:val="28"/>
          <w:szCs w:val="28"/>
        </w:rPr>
      </w:pPr>
    </w:p>
    <w:sectPr w:rsidR="00535492" w:rsidRPr="00153584" w:rsidSect="00691A8D">
      <w:headerReference w:type="default" r:id="rId7"/>
      <w:headerReference w:type="first" r:id="rId8"/>
      <w:pgSz w:w="11907" w:h="16840" w:code="9"/>
      <w:pgMar w:top="709" w:right="709" w:bottom="709" w:left="1559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A078" w14:textId="77777777" w:rsidR="0091726C" w:rsidRDefault="0091726C">
      <w:r>
        <w:separator/>
      </w:r>
    </w:p>
  </w:endnote>
  <w:endnote w:type="continuationSeparator" w:id="0">
    <w:p w14:paraId="0B541EE7" w14:textId="77777777" w:rsidR="0091726C" w:rsidRDefault="0091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F060" w14:textId="77777777" w:rsidR="0091726C" w:rsidRDefault="0091726C">
      <w:r>
        <w:separator/>
      </w:r>
    </w:p>
  </w:footnote>
  <w:footnote w:type="continuationSeparator" w:id="0">
    <w:p w14:paraId="0B17FFCB" w14:textId="77777777" w:rsidR="0091726C" w:rsidRDefault="0091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FCD0" w14:textId="77777777" w:rsidR="004D1D97" w:rsidRPr="004D1D97" w:rsidRDefault="004D1D97">
    <w:pPr>
      <w:pStyle w:val="a4"/>
      <w:rPr>
        <w:sz w:val="24"/>
      </w:rPr>
    </w:pPr>
    <w:r w:rsidRPr="004D1D97">
      <w:rPr>
        <w:sz w:val="24"/>
      </w:rPr>
      <w:fldChar w:fldCharType="begin"/>
    </w:r>
    <w:r w:rsidRPr="004D1D97">
      <w:rPr>
        <w:sz w:val="24"/>
      </w:rPr>
      <w:instrText>PAGE   \* MERGEFORMAT</w:instrText>
    </w:r>
    <w:r w:rsidRPr="004D1D97">
      <w:rPr>
        <w:sz w:val="24"/>
      </w:rPr>
      <w:fldChar w:fldCharType="separate"/>
    </w:r>
    <w:r w:rsidR="00E33B60">
      <w:rPr>
        <w:noProof/>
        <w:sz w:val="24"/>
      </w:rPr>
      <w:t>4</w:t>
    </w:r>
    <w:r w:rsidRPr="004D1D97">
      <w:rPr>
        <w:sz w:val="24"/>
      </w:rPr>
      <w:fldChar w:fldCharType="end"/>
    </w:r>
  </w:p>
  <w:p w14:paraId="2DE7978C" w14:textId="77777777" w:rsidR="004D1D97" w:rsidRDefault="004D1D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ACC8" w14:textId="77777777" w:rsidR="007A21CC" w:rsidRDefault="007A21CC" w:rsidP="004D1D97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44"/>
    <w:rsid w:val="0001089C"/>
    <w:rsid w:val="00042101"/>
    <w:rsid w:val="00062928"/>
    <w:rsid w:val="00087987"/>
    <w:rsid w:val="000A35E2"/>
    <w:rsid w:val="000B1EA9"/>
    <w:rsid w:val="000C3C32"/>
    <w:rsid w:val="000E30CA"/>
    <w:rsid w:val="000E56FF"/>
    <w:rsid w:val="000F643E"/>
    <w:rsid w:val="00105FB0"/>
    <w:rsid w:val="00121B48"/>
    <w:rsid w:val="00153584"/>
    <w:rsid w:val="001628C5"/>
    <w:rsid w:val="001700FC"/>
    <w:rsid w:val="001B4528"/>
    <w:rsid w:val="001B7784"/>
    <w:rsid w:val="001F3463"/>
    <w:rsid w:val="00212599"/>
    <w:rsid w:val="00274C17"/>
    <w:rsid w:val="002827FB"/>
    <w:rsid w:val="002A3425"/>
    <w:rsid w:val="002D0BE1"/>
    <w:rsid w:val="002E7367"/>
    <w:rsid w:val="00300A93"/>
    <w:rsid w:val="00300F77"/>
    <w:rsid w:val="00323E0E"/>
    <w:rsid w:val="00327E44"/>
    <w:rsid w:val="0033209B"/>
    <w:rsid w:val="003572A9"/>
    <w:rsid w:val="00361370"/>
    <w:rsid w:val="003A4AB1"/>
    <w:rsid w:val="003B28C4"/>
    <w:rsid w:val="003D43EC"/>
    <w:rsid w:val="003E43CC"/>
    <w:rsid w:val="003E5665"/>
    <w:rsid w:val="0041472A"/>
    <w:rsid w:val="00453ED3"/>
    <w:rsid w:val="0046128C"/>
    <w:rsid w:val="0049158C"/>
    <w:rsid w:val="0049482D"/>
    <w:rsid w:val="004B3284"/>
    <w:rsid w:val="004B4A10"/>
    <w:rsid w:val="004C1916"/>
    <w:rsid w:val="004D09C9"/>
    <w:rsid w:val="004D0D7D"/>
    <w:rsid w:val="004D1D97"/>
    <w:rsid w:val="004D4960"/>
    <w:rsid w:val="004F6E7A"/>
    <w:rsid w:val="004F7E1E"/>
    <w:rsid w:val="005005D3"/>
    <w:rsid w:val="0053472C"/>
    <w:rsid w:val="00535492"/>
    <w:rsid w:val="00546EC5"/>
    <w:rsid w:val="00557F6E"/>
    <w:rsid w:val="005866A7"/>
    <w:rsid w:val="005A01D7"/>
    <w:rsid w:val="005F41E3"/>
    <w:rsid w:val="00605C49"/>
    <w:rsid w:val="0064102E"/>
    <w:rsid w:val="00670563"/>
    <w:rsid w:val="00686021"/>
    <w:rsid w:val="00691A8D"/>
    <w:rsid w:val="006A26F1"/>
    <w:rsid w:val="006E1595"/>
    <w:rsid w:val="00720C56"/>
    <w:rsid w:val="007473F7"/>
    <w:rsid w:val="00770A14"/>
    <w:rsid w:val="0078781C"/>
    <w:rsid w:val="007A21CC"/>
    <w:rsid w:val="007A41EB"/>
    <w:rsid w:val="007D4850"/>
    <w:rsid w:val="007D5E15"/>
    <w:rsid w:val="007F73D9"/>
    <w:rsid w:val="00814EFD"/>
    <w:rsid w:val="00835821"/>
    <w:rsid w:val="0085039B"/>
    <w:rsid w:val="00853AA4"/>
    <w:rsid w:val="008778E4"/>
    <w:rsid w:val="008842F7"/>
    <w:rsid w:val="0089696E"/>
    <w:rsid w:val="008E6E79"/>
    <w:rsid w:val="008F5A80"/>
    <w:rsid w:val="0090481F"/>
    <w:rsid w:val="009122A8"/>
    <w:rsid w:val="0091726C"/>
    <w:rsid w:val="00934148"/>
    <w:rsid w:val="009509E1"/>
    <w:rsid w:val="0096393A"/>
    <w:rsid w:val="0096776A"/>
    <w:rsid w:val="00977D02"/>
    <w:rsid w:val="009A26F0"/>
    <w:rsid w:val="009A2DC4"/>
    <w:rsid w:val="009A4370"/>
    <w:rsid w:val="009C6038"/>
    <w:rsid w:val="009D5B97"/>
    <w:rsid w:val="009F3941"/>
    <w:rsid w:val="00A069E6"/>
    <w:rsid w:val="00A20382"/>
    <w:rsid w:val="00A24D24"/>
    <w:rsid w:val="00A26FA8"/>
    <w:rsid w:val="00A27F57"/>
    <w:rsid w:val="00A43F8B"/>
    <w:rsid w:val="00A64914"/>
    <w:rsid w:val="00A77340"/>
    <w:rsid w:val="00A8659F"/>
    <w:rsid w:val="00AA70A2"/>
    <w:rsid w:val="00AB7758"/>
    <w:rsid w:val="00AD047E"/>
    <w:rsid w:val="00AD6616"/>
    <w:rsid w:val="00B06113"/>
    <w:rsid w:val="00B075D8"/>
    <w:rsid w:val="00B203F5"/>
    <w:rsid w:val="00B22FC3"/>
    <w:rsid w:val="00B4586C"/>
    <w:rsid w:val="00B54360"/>
    <w:rsid w:val="00B5688B"/>
    <w:rsid w:val="00B70788"/>
    <w:rsid w:val="00B9251C"/>
    <w:rsid w:val="00BA01D4"/>
    <w:rsid w:val="00BD1A20"/>
    <w:rsid w:val="00BE194D"/>
    <w:rsid w:val="00BE4B50"/>
    <w:rsid w:val="00BF27D1"/>
    <w:rsid w:val="00C01D07"/>
    <w:rsid w:val="00C40DAA"/>
    <w:rsid w:val="00C4674B"/>
    <w:rsid w:val="00C5526A"/>
    <w:rsid w:val="00C66417"/>
    <w:rsid w:val="00CB0415"/>
    <w:rsid w:val="00CB7F91"/>
    <w:rsid w:val="00CE5A9C"/>
    <w:rsid w:val="00CE64F6"/>
    <w:rsid w:val="00CF2106"/>
    <w:rsid w:val="00CF3544"/>
    <w:rsid w:val="00D70ED7"/>
    <w:rsid w:val="00DD3D23"/>
    <w:rsid w:val="00DD560B"/>
    <w:rsid w:val="00DE6514"/>
    <w:rsid w:val="00DF06E2"/>
    <w:rsid w:val="00E06A25"/>
    <w:rsid w:val="00E21480"/>
    <w:rsid w:val="00E275AA"/>
    <w:rsid w:val="00E31933"/>
    <w:rsid w:val="00E33B60"/>
    <w:rsid w:val="00E504E3"/>
    <w:rsid w:val="00E57A2A"/>
    <w:rsid w:val="00ED3263"/>
    <w:rsid w:val="00EE19E0"/>
    <w:rsid w:val="00F07C3B"/>
    <w:rsid w:val="00F46E7D"/>
    <w:rsid w:val="00F55195"/>
    <w:rsid w:val="00F5581B"/>
    <w:rsid w:val="00F72E32"/>
    <w:rsid w:val="00F9069E"/>
    <w:rsid w:val="00FE2038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58BC77F8"/>
  <w15:chartTrackingRefBased/>
  <w15:docId w15:val="{4399C79F-B2CB-4D71-B9EC-493EA124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544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keepLines/>
      <w:spacing w:before="360"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uiPriority w:val="99"/>
    <w:pPr>
      <w:jc w:val="center"/>
    </w:pPr>
  </w:style>
  <w:style w:type="paragraph" w:styleId="a6">
    <w:name w:val="Signature"/>
    <w:basedOn w:val="a"/>
    <w:next w:val="a"/>
    <w:pPr>
      <w:keepLines/>
      <w:spacing w:line="192" w:lineRule="auto"/>
    </w:pPr>
  </w:style>
  <w:style w:type="paragraph" w:customStyle="1" w:styleId="a7">
    <w:name w:val="Без отступа"/>
    <w:basedOn w:val="a"/>
  </w:style>
  <w:style w:type="paragraph" w:styleId="a8">
    <w:name w:val="Balloon Text"/>
    <w:basedOn w:val="a"/>
    <w:semiHidden/>
    <w:rsid w:val="00535492"/>
    <w:rPr>
      <w:rFonts w:ascii="Tahoma" w:hAnsi="Tahoma" w:cs="Tahoma"/>
      <w:sz w:val="16"/>
      <w:szCs w:val="16"/>
    </w:rPr>
  </w:style>
  <w:style w:type="character" w:styleId="a9">
    <w:name w:val="annotation reference"/>
    <w:rsid w:val="0085039B"/>
    <w:rPr>
      <w:sz w:val="16"/>
      <w:szCs w:val="16"/>
    </w:rPr>
  </w:style>
  <w:style w:type="paragraph" w:styleId="aa">
    <w:name w:val="annotation text"/>
    <w:basedOn w:val="a"/>
    <w:link w:val="ab"/>
    <w:rsid w:val="0085039B"/>
  </w:style>
  <w:style w:type="character" w:customStyle="1" w:styleId="ab">
    <w:name w:val="Текст примечания Знак"/>
    <w:basedOn w:val="a0"/>
    <w:link w:val="aa"/>
    <w:rsid w:val="0085039B"/>
  </w:style>
  <w:style w:type="paragraph" w:styleId="ac">
    <w:name w:val="annotation subject"/>
    <w:basedOn w:val="aa"/>
    <w:next w:val="aa"/>
    <w:link w:val="ad"/>
    <w:rsid w:val="0085039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85039B"/>
    <w:rPr>
      <w:b/>
      <w:bCs/>
    </w:rPr>
  </w:style>
  <w:style w:type="paragraph" w:styleId="ae">
    <w:name w:val="Revision"/>
    <w:hidden/>
    <w:uiPriority w:val="99"/>
    <w:semiHidden/>
    <w:rsid w:val="0085039B"/>
  </w:style>
  <w:style w:type="character" w:customStyle="1" w:styleId="a5">
    <w:name w:val="Верхний колонтитул Знак"/>
    <w:link w:val="a4"/>
    <w:uiPriority w:val="99"/>
    <w:rsid w:val="007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CBC9-9621-4B40-8CA8-61B7A54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ITC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subject/>
  <dc:creator>user</dc:creator>
  <cp:keywords/>
  <cp:lastModifiedBy>Департамента культуры города Москвы Кадровый центр</cp:lastModifiedBy>
  <cp:revision>2</cp:revision>
  <cp:lastPrinted>2018-10-02T10:01:00Z</cp:lastPrinted>
  <dcterms:created xsi:type="dcterms:W3CDTF">2021-11-30T07:34:00Z</dcterms:created>
  <dcterms:modified xsi:type="dcterms:W3CDTF">2021-11-30T07:34:00Z</dcterms:modified>
</cp:coreProperties>
</file>